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772B" w14:textId="1E0BD302" w:rsidR="00AA1BA5" w:rsidRPr="00E657CB" w:rsidRDefault="00AA1BA5" w:rsidP="00B36CD8">
      <w:pPr>
        <w:spacing w:before="120" w:after="120" w:line="276" w:lineRule="auto"/>
        <w:contextualSpacing/>
        <w:rPr>
          <w:rFonts w:ascii="Times New Roman" w:hAnsi="Times New Roman"/>
          <w:b/>
          <w:bCs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>INFORMACJA O ZASADACH PRZETWARZANIA DANYCH OSOBOWYCH</w:t>
      </w:r>
    </w:p>
    <w:p w14:paraId="4DF9A266" w14:textId="42078361" w:rsidR="001A389F" w:rsidRPr="00E657CB" w:rsidRDefault="00857668" w:rsidP="00B36CD8">
      <w:pPr>
        <w:spacing w:before="120" w:after="120" w:line="276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>TEMAT:</w:t>
      </w:r>
      <w:r w:rsidR="00CA36B6" w:rsidRPr="00E657CB">
        <w:rPr>
          <w:rFonts w:ascii="Times New Roman" w:hAnsi="Times New Roman"/>
          <w:sz w:val="16"/>
          <w:szCs w:val="16"/>
        </w:rPr>
        <w:t xml:space="preserve"> </w:t>
      </w:r>
      <w:r w:rsidR="00A620D0" w:rsidRPr="00E657CB">
        <w:rPr>
          <w:rFonts w:ascii="Times New Roman" w:hAnsi="Times New Roman"/>
          <w:sz w:val="16"/>
          <w:szCs w:val="16"/>
        </w:rPr>
        <w:t>REKOMPENSATA Z TYTUŁU STOSOWANIA CENY MAKSYMALNEJ PALIW GAZOWYCH</w:t>
      </w:r>
    </w:p>
    <w:p w14:paraId="2E8CDC28" w14:textId="50BF179C" w:rsidR="00857668" w:rsidRPr="00E657CB" w:rsidRDefault="003E48A9" w:rsidP="00B36CD8">
      <w:pPr>
        <w:spacing w:before="120" w:after="120" w:line="276" w:lineRule="auto"/>
        <w:contextualSpacing/>
        <w:jc w:val="both"/>
        <w:rPr>
          <w:rFonts w:ascii="Times New Roman" w:hAnsi="Times New Roman"/>
          <w:b/>
          <w:bCs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>KOGO DOTYCZY INFORMACJA:</w:t>
      </w:r>
      <w:r w:rsidRPr="00E657CB">
        <w:rPr>
          <w:rFonts w:ascii="Times New Roman" w:hAnsi="Times New Roman"/>
          <w:sz w:val="16"/>
          <w:szCs w:val="16"/>
        </w:rPr>
        <w:t xml:space="preserve"> </w:t>
      </w:r>
      <w:r w:rsidR="004E6C2E" w:rsidRPr="00E657CB">
        <w:rPr>
          <w:rFonts w:ascii="Times New Roman" w:hAnsi="Times New Roman"/>
          <w:sz w:val="16"/>
          <w:szCs w:val="16"/>
        </w:rPr>
        <w:t>WNIOSKODAWCA</w:t>
      </w:r>
    </w:p>
    <w:p w14:paraId="6CE6B30F" w14:textId="24F659FC" w:rsidR="00857668" w:rsidRPr="00E657CB" w:rsidRDefault="00857668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>Kto wykorzystuje dane</w:t>
      </w:r>
      <w:r w:rsidR="00AF480A" w:rsidRPr="00E657CB">
        <w:rPr>
          <w:rFonts w:ascii="Times New Roman" w:hAnsi="Times New Roman"/>
          <w:b/>
          <w:bCs/>
          <w:sz w:val="16"/>
          <w:szCs w:val="16"/>
        </w:rPr>
        <w:t xml:space="preserve"> (Administrator)</w:t>
      </w:r>
      <w:r w:rsidRPr="00E657CB">
        <w:rPr>
          <w:rFonts w:ascii="Times New Roman" w:hAnsi="Times New Roman"/>
          <w:b/>
          <w:bCs/>
          <w:sz w:val="16"/>
          <w:szCs w:val="16"/>
        </w:rPr>
        <w:t>:</w:t>
      </w:r>
      <w:r w:rsidR="008E3151" w:rsidRPr="00E657CB">
        <w:rPr>
          <w:rFonts w:ascii="Times New Roman" w:hAnsi="Times New Roman"/>
          <w:sz w:val="16"/>
          <w:szCs w:val="16"/>
        </w:rPr>
        <w:t xml:space="preserve"> Burmistrz Miasta i Gminy Lesko</w:t>
      </w:r>
      <w:r w:rsidR="0053271B" w:rsidRPr="00E657CB">
        <w:rPr>
          <w:rFonts w:ascii="Times New Roman" w:hAnsi="Times New Roman"/>
          <w:sz w:val="16"/>
          <w:szCs w:val="16"/>
        </w:rPr>
        <w:t>.</w:t>
      </w:r>
    </w:p>
    <w:p w14:paraId="75CAB0B1" w14:textId="4C71847C" w:rsidR="008E3151" w:rsidRPr="00E657CB" w:rsidRDefault="00857668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 xml:space="preserve">Kontakt: </w:t>
      </w:r>
      <w:r w:rsidR="008E3151" w:rsidRPr="00E657CB">
        <w:rPr>
          <w:rFonts w:ascii="Times New Roman" w:hAnsi="Times New Roman"/>
          <w:sz w:val="16"/>
          <w:szCs w:val="16"/>
        </w:rPr>
        <w:t>ul. Parkowa 1, 38-600 Lesko, tel. (013) 469-80-01, gmina@lesko.pl.</w:t>
      </w:r>
    </w:p>
    <w:p w14:paraId="125651CC" w14:textId="4DFA3AB5" w:rsidR="00857668" w:rsidRPr="00E657CB" w:rsidRDefault="00516857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>Inspektor ochrony danych</w:t>
      </w:r>
      <w:r w:rsidR="00857668" w:rsidRPr="00E657CB">
        <w:rPr>
          <w:rFonts w:ascii="Times New Roman" w:hAnsi="Times New Roman"/>
          <w:b/>
          <w:bCs/>
          <w:sz w:val="16"/>
          <w:szCs w:val="16"/>
        </w:rPr>
        <w:t>:</w:t>
      </w:r>
      <w:r w:rsidR="00857668" w:rsidRPr="00E657CB">
        <w:rPr>
          <w:rFonts w:ascii="Times New Roman" w:hAnsi="Times New Roman"/>
          <w:sz w:val="16"/>
          <w:szCs w:val="16"/>
        </w:rPr>
        <w:t xml:space="preserve"> </w:t>
      </w:r>
      <w:r w:rsidR="008E3151" w:rsidRPr="00E657CB">
        <w:rPr>
          <w:rStyle w:val="Hipercze"/>
          <w:rFonts w:ascii="Times New Roman" w:hAnsi="Times New Roman"/>
          <w:color w:val="auto"/>
          <w:sz w:val="16"/>
          <w:szCs w:val="16"/>
        </w:rPr>
        <w:t>iod</w:t>
      </w:r>
      <w:r w:rsidR="004E6C2E" w:rsidRPr="00E657CB">
        <w:rPr>
          <w:rStyle w:val="Hipercze"/>
          <w:rFonts w:ascii="Times New Roman" w:hAnsi="Times New Roman"/>
          <w:color w:val="auto"/>
          <w:sz w:val="16"/>
          <w:szCs w:val="16"/>
        </w:rPr>
        <w:t>@</w:t>
      </w:r>
      <w:r w:rsidR="008E3151" w:rsidRPr="00E657CB">
        <w:rPr>
          <w:rStyle w:val="Hipercze"/>
          <w:rFonts w:ascii="Times New Roman" w:hAnsi="Times New Roman"/>
          <w:color w:val="auto"/>
          <w:sz w:val="16"/>
          <w:szCs w:val="16"/>
        </w:rPr>
        <w:t>lesko</w:t>
      </w:r>
      <w:r w:rsidR="004E6C2E" w:rsidRPr="00E657CB">
        <w:rPr>
          <w:rStyle w:val="Hipercze"/>
          <w:rFonts w:ascii="Times New Roman" w:hAnsi="Times New Roman"/>
          <w:color w:val="auto"/>
          <w:sz w:val="16"/>
          <w:szCs w:val="16"/>
        </w:rPr>
        <w:t>.pl.</w:t>
      </w:r>
    </w:p>
    <w:p w14:paraId="74EA643B" w14:textId="3700CAB6" w:rsidR="00516857" w:rsidRPr="00E657CB" w:rsidRDefault="00516857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>Kim jest inspektor ochrony danych</w:t>
      </w:r>
      <w:r w:rsidRPr="00E657CB">
        <w:rPr>
          <w:rFonts w:ascii="Times New Roman" w:hAnsi="Times New Roman"/>
          <w:sz w:val="16"/>
          <w:szCs w:val="16"/>
        </w:rPr>
        <w:t xml:space="preserve">: inspektor </w:t>
      </w:r>
      <w:r w:rsidR="00C85C68" w:rsidRPr="00E657CB">
        <w:rPr>
          <w:rFonts w:ascii="Times New Roman" w:hAnsi="Times New Roman"/>
          <w:sz w:val="16"/>
          <w:szCs w:val="16"/>
        </w:rPr>
        <w:t xml:space="preserve">jest specjalistą z zakresu </w:t>
      </w:r>
      <w:r w:rsidRPr="00E657CB">
        <w:rPr>
          <w:rFonts w:ascii="Times New Roman" w:hAnsi="Times New Roman"/>
          <w:sz w:val="16"/>
          <w:szCs w:val="16"/>
        </w:rPr>
        <w:t>ochron</w:t>
      </w:r>
      <w:r w:rsidR="00C85C68" w:rsidRPr="00E657CB">
        <w:rPr>
          <w:rFonts w:ascii="Times New Roman" w:hAnsi="Times New Roman"/>
          <w:sz w:val="16"/>
          <w:szCs w:val="16"/>
        </w:rPr>
        <w:t>y</w:t>
      </w:r>
      <w:r w:rsidRPr="00E657CB">
        <w:rPr>
          <w:rFonts w:ascii="Times New Roman" w:hAnsi="Times New Roman"/>
          <w:sz w:val="16"/>
          <w:szCs w:val="16"/>
        </w:rPr>
        <w:t xml:space="preserve"> danych osobowych.</w:t>
      </w:r>
    </w:p>
    <w:p w14:paraId="70BF3E15" w14:textId="77777777" w:rsidR="00A620D0" w:rsidRPr="00E657CB" w:rsidRDefault="00857668" w:rsidP="009F1814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>Cel wykorzystania</w:t>
      </w:r>
      <w:r w:rsidR="006D5D13" w:rsidRPr="00E657CB">
        <w:rPr>
          <w:rFonts w:ascii="Times New Roman" w:hAnsi="Times New Roman"/>
          <w:b/>
          <w:bCs/>
          <w:sz w:val="16"/>
          <w:szCs w:val="16"/>
        </w:rPr>
        <w:t xml:space="preserve"> danych</w:t>
      </w:r>
      <w:r w:rsidRPr="00E657CB">
        <w:rPr>
          <w:rFonts w:ascii="Times New Roman" w:hAnsi="Times New Roman"/>
          <w:b/>
          <w:bCs/>
          <w:sz w:val="16"/>
          <w:szCs w:val="16"/>
        </w:rPr>
        <w:t>:</w:t>
      </w:r>
      <w:r w:rsidRPr="00E657CB">
        <w:rPr>
          <w:rFonts w:ascii="Times New Roman" w:hAnsi="Times New Roman"/>
          <w:sz w:val="16"/>
          <w:szCs w:val="16"/>
        </w:rPr>
        <w:t xml:space="preserve"> </w:t>
      </w:r>
      <w:r w:rsidR="00A620D0" w:rsidRPr="00E657CB">
        <w:rPr>
          <w:rFonts w:ascii="Times New Roman" w:hAnsi="Times New Roman"/>
          <w:sz w:val="16"/>
          <w:szCs w:val="16"/>
        </w:rPr>
        <w:t>w</w:t>
      </w:r>
      <w:r w:rsidR="00A620D0" w:rsidRPr="00E657CB">
        <w:rPr>
          <w:rFonts w:ascii="Times New Roman" w:hAnsi="Times New Roman"/>
          <w:sz w:val="16"/>
          <w:szCs w:val="16"/>
        </w:rPr>
        <w:t xml:space="preserve">eryfikacja i rozpoznanie złożonego wniosku o przyznanie rekompensaty za stosowanie paliw gazowych; wypłata kwoty rekompensaty; dokonywanie zawiadomień i wezwań, w tym m.in. przekazanie informacji o przyznaniu rekompensaty lub przekazanie decyzji odmownej, archiwizacja dokumentacji. </w:t>
      </w:r>
    </w:p>
    <w:p w14:paraId="7840ECE8" w14:textId="61B92FEB" w:rsidR="00857668" w:rsidRPr="00E657CB" w:rsidRDefault="00857668" w:rsidP="009F1814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>Podstawa prawna:</w:t>
      </w:r>
      <w:r w:rsidRPr="00E657CB">
        <w:rPr>
          <w:rFonts w:ascii="Times New Roman" w:hAnsi="Times New Roman"/>
          <w:sz w:val="16"/>
          <w:szCs w:val="16"/>
        </w:rPr>
        <w:t xml:space="preserve"> </w:t>
      </w:r>
      <w:r w:rsidR="00A620D0" w:rsidRPr="00E657CB">
        <w:rPr>
          <w:rFonts w:ascii="Times New Roman" w:hAnsi="Times New Roman"/>
          <w:sz w:val="16"/>
          <w:szCs w:val="16"/>
        </w:rPr>
        <w:t>art. 6 ust. 1 lit. c) RODO oraz przepisy Ustawy z dnia 14 czerwca 1960 r. - Kodeks postępowania administracyjnego, ustawa z dnia 15 grudnia 2022 roku o szczególnej ochronie niektórych odbiorców paliw gazowych w 2023 r. w związku z sytuacją na rynku gazu, ustawa z dnia 27 kwietnia 2001 roku prawo ochrony środowiska, ustawy z dnia 28 listopada 2003 roku o świadczeniach rodzinnych</w:t>
      </w:r>
    </w:p>
    <w:p w14:paraId="57366B48" w14:textId="25A66BCC" w:rsidR="00736BD3" w:rsidRPr="00E657CB" w:rsidRDefault="00736BD3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 xml:space="preserve">Skąd pochodzą dane osobowe: </w:t>
      </w:r>
      <w:r w:rsidR="00CD443B" w:rsidRPr="00E657C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E6C2E" w:rsidRPr="00E657CB">
        <w:rPr>
          <w:rFonts w:ascii="Times New Roman" w:hAnsi="Times New Roman"/>
          <w:sz w:val="16"/>
          <w:szCs w:val="16"/>
        </w:rPr>
        <w:t>bezpośrednio od osoby, której dane dotyczą</w:t>
      </w:r>
      <w:r w:rsidR="00CD443B" w:rsidRPr="00E657CB">
        <w:rPr>
          <w:rFonts w:ascii="Times New Roman" w:hAnsi="Times New Roman"/>
          <w:sz w:val="16"/>
          <w:szCs w:val="16"/>
        </w:rPr>
        <w:t>, a w przypadku gospod</w:t>
      </w:r>
      <w:r w:rsidR="005D479E" w:rsidRPr="00E657CB">
        <w:rPr>
          <w:rFonts w:ascii="Times New Roman" w:hAnsi="Times New Roman"/>
          <w:sz w:val="16"/>
          <w:szCs w:val="16"/>
        </w:rPr>
        <w:t>arstwa wieloosobowego – dane</w:t>
      </w:r>
      <w:r w:rsidR="00AF480A" w:rsidRPr="00E657CB">
        <w:rPr>
          <w:rFonts w:ascii="Times New Roman" w:hAnsi="Times New Roman"/>
          <w:sz w:val="16"/>
          <w:szCs w:val="16"/>
        </w:rPr>
        <w:t xml:space="preserve"> os</w:t>
      </w:r>
      <w:r w:rsidR="00175D87" w:rsidRPr="00E657CB">
        <w:rPr>
          <w:rFonts w:ascii="Times New Roman" w:hAnsi="Times New Roman"/>
          <w:sz w:val="16"/>
          <w:szCs w:val="16"/>
        </w:rPr>
        <w:t xml:space="preserve">ób wchodzących w skład </w:t>
      </w:r>
      <w:r w:rsidR="005D479E" w:rsidRPr="00E657CB">
        <w:rPr>
          <w:rFonts w:ascii="Times New Roman" w:hAnsi="Times New Roman"/>
          <w:sz w:val="16"/>
          <w:szCs w:val="16"/>
        </w:rPr>
        <w:t>gospodarstwa domowego</w:t>
      </w:r>
      <w:r w:rsidR="0041624C" w:rsidRPr="00E657CB">
        <w:rPr>
          <w:rFonts w:ascii="Times New Roman" w:hAnsi="Times New Roman"/>
          <w:sz w:val="16"/>
          <w:szCs w:val="16"/>
        </w:rPr>
        <w:t xml:space="preserve">, takie jak: </w:t>
      </w:r>
      <w:r w:rsidR="00D7515B" w:rsidRPr="00E657CB">
        <w:rPr>
          <w:rFonts w:ascii="Times New Roman" w:hAnsi="Times New Roman"/>
          <w:sz w:val="16"/>
          <w:szCs w:val="16"/>
        </w:rPr>
        <w:t>imię, nazwisko, numer PESEL</w:t>
      </w:r>
      <w:r w:rsidR="00887246" w:rsidRPr="00E657CB">
        <w:rPr>
          <w:rFonts w:ascii="Times New Roman" w:hAnsi="Times New Roman"/>
          <w:sz w:val="16"/>
          <w:szCs w:val="16"/>
        </w:rPr>
        <w:t xml:space="preserve"> lub</w:t>
      </w:r>
      <w:r w:rsidR="00D7515B" w:rsidRPr="00E657CB">
        <w:rPr>
          <w:rFonts w:ascii="Times New Roman" w:hAnsi="Times New Roman"/>
          <w:sz w:val="16"/>
          <w:szCs w:val="16"/>
        </w:rPr>
        <w:t xml:space="preserve"> </w:t>
      </w:r>
      <w:r w:rsidR="00425975" w:rsidRPr="00E657CB">
        <w:rPr>
          <w:rFonts w:ascii="Times New Roman" w:hAnsi="Times New Roman"/>
          <w:sz w:val="16"/>
          <w:szCs w:val="16"/>
        </w:rPr>
        <w:t>seria i numer dokumentu stwierdzającego tożsamość</w:t>
      </w:r>
      <w:r w:rsidR="00A620D0" w:rsidRPr="00E657CB">
        <w:rPr>
          <w:rFonts w:ascii="Times New Roman" w:hAnsi="Times New Roman"/>
          <w:sz w:val="16"/>
          <w:szCs w:val="16"/>
        </w:rPr>
        <w:t>.</w:t>
      </w:r>
      <w:r w:rsidR="00AF480A" w:rsidRPr="00E657CB">
        <w:rPr>
          <w:rFonts w:ascii="Times New Roman" w:hAnsi="Times New Roman"/>
          <w:sz w:val="16"/>
          <w:szCs w:val="16"/>
        </w:rPr>
        <w:t xml:space="preserve"> </w:t>
      </w:r>
    </w:p>
    <w:p w14:paraId="6DCD75C4" w14:textId="4CB6967C" w:rsidR="00857668" w:rsidRPr="00E657CB" w:rsidRDefault="00857668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 xml:space="preserve">Kto otrzyma dane: </w:t>
      </w:r>
      <w:r w:rsidR="00655A7D" w:rsidRPr="00E657CB">
        <w:rPr>
          <w:rStyle w:val="markedcontent"/>
          <w:rFonts w:ascii="Times New Roman" w:hAnsi="Times New Roman"/>
          <w:sz w:val="16"/>
          <w:szCs w:val="16"/>
        </w:rPr>
        <w:t>Miejsko-Gminny Ośrodek Pomocy</w:t>
      </w:r>
      <w:r w:rsidR="00655A7D" w:rsidRPr="00E657CB">
        <w:rPr>
          <w:rFonts w:ascii="Times New Roman" w:hAnsi="Times New Roman"/>
          <w:sz w:val="16"/>
          <w:szCs w:val="16"/>
        </w:rPr>
        <w:t xml:space="preserve"> </w:t>
      </w:r>
      <w:r w:rsidR="00655A7D" w:rsidRPr="00E657CB">
        <w:rPr>
          <w:rStyle w:val="markedcontent"/>
          <w:rFonts w:ascii="Times New Roman" w:hAnsi="Times New Roman"/>
          <w:sz w:val="16"/>
          <w:szCs w:val="16"/>
        </w:rPr>
        <w:t xml:space="preserve">Społecznej w Lesku, </w:t>
      </w:r>
      <w:r w:rsidR="00660FAB" w:rsidRPr="00E657CB">
        <w:rPr>
          <w:rFonts w:ascii="Times New Roman" w:hAnsi="Times New Roman"/>
          <w:sz w:val="16"/>
          <w:szCs w:val="16"/>
        </w:rPr>
        <w:t>dostawc</w:t>
      </w:r>
      <w:r w:rsidR="00A620D0" w:rsidRPr="00E657CB">
        <w:rPr>
          <w:rFonts w:ascii="Times New Roman" w:hAnsi="Times New Roman"/>
          <w:sz w:val="16"/>
          <w:szCs w:val="16"/>
        </w:rPr>
        <w:t xml:space="preserve">y </w:t>
      </w:r>
      <w:r w:rsidR="00A620D0" w:rsidRPr="00E657CB">
        <w:rPr>
          <w:rFonts w:ascii="Times New Roman" w:hAnsi="Times New Roman"/>
          <w:sz w:val="16"/>
          <w:szCs w:val="16"/>
        </w:rPr>
        <w:t>bezpiecznych podpisów elektronicznych dla osób zatrudnionych</w:t>
      </w:r>
      <w:r w:rsidR="00A620D0" w:rsidRPr="00E657CB">
        <w:rPr>
          <w:rFonts w:ascii="Times New Roman" w:hAnsi="Times New Roman"/>
          <w:sz w:val="16"/>
          <w:szCs w:val="16"/>
        </w:rPr>
        <w:t xml:space="preserve">, dostawcy </w:t>
      </w:r>
      <w:r w:rsidR="00660FAB" w:rsidRPr="00E657CB">
        <w:rPr>
          <w:rFonts w:ascii="Times New Roman" w:hAnsi="Times New Roman"/>
          <w:sz w:val="16"/>
          <w:szCs w:val="16"/>
        </w:rPr>
        <w:t xml:space="preserve">programu do elektronicznego zarządzania dokumentacją; </w:t>
      </w:r>
      <w:r w:rsidR="00B73303" w:rsidRPr="00E657CB">
        <w:rPr>
          <w:rFonts w:ascii="Times New Roman" w:hAnsi="Times New Roman"/>
          <w:sz w:val="16"/>
          <w:szCs w:val="16"/>
        </w:rPr>
        <w:t>dostaw</w:t>
      </w:r>
      <w:r w:rsidR="00983193" w:rsidRPr="00E657CB">
        <w:rPr>
          <w:rFonts w:ascii="Times New Roman" w:hAnsi="Times New Roman"/>
          <w:sz w:val="16"/>
          <w:szCs w:val="16"/>
        </w:rPr>
        <w:t>c</w:t>
      </w:r>
      <w:r w:rsidR="00B73303" w:rsidRPr="00E657CB">
        <w:rPr>
          <w:rFonts w:ascii="Times New Roman" w:hAnsi="Times New Roman"/>
          <w:sz w:val="16"/>
          <w:szCs w:val="16"/>
        </w:rPr>
        <w:t>y usług elektronicznych</w:t>
      </w:r>
      <w:r w:rsidR="00A620D0" w:rsidRPr="00E657CB">
        <w:rPr>
          <w:rFonts w:ascii="Times New Roman" w:hAnsi="Times New Roman"/>
          <w:sz w:val="16"/>
          <w:szCs w:val="16"/>
        </w:rPr>
        <w:t>,</w:t>
      </w:r>
      <w:r w:rsidR="00B73303" w:rsidRPr="00E657CB">
        <w:rPr>
          <w:rFonts w:ascii="Times New Roman" w:hAnsi="Times New Roman"/>
          <w:sz w:val="16"/>
          <w:szCs w:val="16"/>
        </w:rPr>
        <w:t xml:space="preserve"> </w:t>
      </w:r>
      <w:r w:rsidR="00660FAB" w:rsidRPr="00E657CB">
        <w:rPr>
          <w:rFonts w:ascii="Times New Roman" w:hAnsi="Times New Roman"/>
          <w:sz w:val="16"/>
          <w:szCs w:val="16"/>
        </w:rPr>
        <w:t>kancelarie adwokackie, radcowskie i</w:t>
      </w:r>
      <w:r w:rsidR="005D5FF6" w:rsidRPr="00E657CB">
        <w:rPr>
          <w:rFonts w:ascii="Times New Roman" w:hAnsi="Times New Roman"/>
          <w:sz w:val="16"/>
          <w:szCs w:val="16"/>
        </w:rPr>
        <w:t> </w:t>
      </w:r>
      <w:r w:rsidR="00660FAB" w:rsidRPr="00E657CB">
        <w:rPr>
          <w:rFonts w:ascii="Times New Roman" w:hAnsi="Times New Roman"/>
          <w:sz w:val="16"/>
          <w:szCs w:val="16"/>
        </w:rPr>
        <w:t>doradztwa prawnego</w:t>
      </w:r>
      <w:r w:rsidR="00A620D0" w:rsidRPr="00E657CB">
        <w:rPr>
          <w:rFonts w:ascii="Times New Roman" w:hAnsi="Times New Roman"/>
          <w:sz w:val="16"/>
          <w:szCs w:val="16"/>
        </w:rPr>
        <w:t>, d</w:t>
      </w:r>
      <w:r w:rsidR="00A620D0" w:rsidRPr="00E657CB">
        <w:rPr>
          <w:rFonts w:ascii="Times New Roman" w:hAnsi="Times New Roman"/>
          <w:sz w:val="16"/>
          <w:szCs w:val="16"/>
        </w:rPr>
        <w:t>ostawcy poczty e-mail.</w:t>
      </w:r>
    </w:p>
    <w:p w14:paraId="7E2BD935" w14:textId="0303133D" w:rsidR="00857668" w:rsidRPr="00E657CB" w:rsidRDefault="00857668" w:rsidP="001854B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>Okres przechowywania</w:t>
      </w:r>
      <w:r w:rsidR="005A18A1" w:rsidRPr="00E657CB">
        <w:rPr>
          <w:rFonts w:ascii="Times New Roman" w:hAnsi="Times New Roman"/>
          <w:b/>
          <w:bCs/>
          <w:sz w:val="16"/>
          <w:szCs w:val="16"/>
        </w:rPr>
        <w:t xml:space="preserve"> danych</w:t>
      </w:r>
      <w:r w:rsidRPr="00E657CB">
        <w:rPr>
          <w:rFonts w:ascii="Times New Roman" w:hAnsi="Times New Roman"/>
          <w:b/>
          <w:bCs/>
          <w:sz w:val="16"/>
          <w:szCs w:val="16"/>
        </w:rPr>
        <w:t>:</w:t>
      </w:r>
      <w:r w:rsidR="00C34946" w:rsidRPr="00E657CB">
        <w:rPr>
          <w:rFonts w:ascii="Times New Roman" w:hAnsi="Times New Roman"/>
          <w:sz w:val="16"/>
          <w:szCs w:val="16"/>
        </w:rPr>
        <w:t xml:space="preserve"> </w:t>
      </w:r>
      <w:r w:rsidR="00F776C0" w:rsidRPr="00E657CB">
        <w:rPr>
          <w:rFonts w:ascii="Times New Roman" w:hAnsi="Times New Roman"/>
          <w:sz w:val="16"/>
          <w:szCs w:val="16"/>
        </w:rPr>
        <w:t>10 lat</w:t>
      </w:r>
      <w:r w:rsidR="00050F9F" w:rsidRPr="00E657CB">
        <w:rPr>
          <w:rFonts w:ascii="Times New Roman" w:hAnsi="Times New Roman"/>
          <w:sz w:val="16"/>
          <w:szCs w:val="16"/>
        </w:rPr>
        <w:t xml:space="preserve"> licząc od dnia 1 stycznia roku następnego od daty zakończenia sprawy</w:t>
      </w:r>
      <w:r w:rsidR="00F67F65" w:rsidRPr="00E657CB">
        <w:rPr>
          <w:rFonts w:ascii="Times New Roman" w:hAnsi="Times New Roman"/>
          <w:sz w:val="16"/>
          <w:szCs w:val="16"/>
        </w:rPr>
        <w:t>.</w:t>
      </w:r>
      <w:r w:rsidR="00E52855" w:rsidRPr="00E657CB">
        <w:rPr>
          <w:rFonts w:ascii="Times New Roman" w:hAnsi="Times New Roman"/>
          <w:sz w:val="16"/>
          <w:szCs w:val="16"/>
        </w:rPr>
        <w:t xml:space="preserve"> </w:t>
      </w:r>
    </w:p>
    <w:p w14:paraId="7996DCC6" w14:textId="01E4C892" w:rsidR="004A4426" w:rsidRPr="00E657CB" w:rsidRDefault="00857668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>Dlaczego tak długo:</w:t>
      </w:r>
      <w:r w:rsidRPr="00E657CB">
        <w:rPr>
          <w:rFonts w:ascii="Times New Roman" w:hAnsi="Times New Roman"/>
          <w:sz w:val="16"/>
          <w:szCs w:val="16"/>
        </w:rPr>
        <w:t xml:space="preserve"> </w:t>
      </w:r>
      <w:r w:rsidR="00050F9F" w:rsidRPr="00E657CB">
        <w:rPr>
          <w:rFonts w:ascii="Times New Roman" w:hAnsi="Times New Roman"/>
          <w:sz w:val="16"/>
          <w:szCs w:val="16"/>
        </w:rPr>
        <w:t>O</w:t>
      </w:r>
      <w:r w:rsidR="006516D5" w:rsidRPr="00E657CB">
        <w:rPr>
          <w:rFonts w:ascii="Times New Roman" w:hAnsi="Times New Roman"/>
          <w:sz w:val="16"/>
          <w:szCs w:val="16"/>
        </w:rPr>
        <w:t xml:space="preserve">kres </w:t>
      </w:r>
      <w:r w:rsidR="00F776C0" w:rsidRPr="00E657CB">
        <w:rPr>
          <w:rFonts w:ascii="Times New Roman" w:hAnsi="Times New Roman"/>
          <w:sz w:val="16"/>
          <w:szCs w:val="16"/>
        </w:rPr>
        <w:t>10-</w:t>
      </w:r>
      <w:r w:rsidR="006516D5" w:rsidRPr="00E657CB">
        <w:rPr>
          <w:rFonts w:ascii="Times New Roman" w:hAnsi="Times New Roman"/>
          <w:sz w:val="16"/>
          <w:szCs w:val="16"/>
        </w:rPr>
        <w:t>letni wynika z Ustawy z dnia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6627B0F8" w14:textId="7F2B152D" w:rsidR="00857668" w:rsidRPr="00E657CB" w:rsidRDefault="00857668" w:rsidP="001854B2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>Przysługujące prawa:</w:t>
      </w:r>
      <w:r w:rsidR="00DD3B81" w:rsidRPr="00E657CB">
        <w:rPr>
          <w:rFonts w:ascii="Times New Roman" w:hAnsi="Times New Roman"/>
          <w:b/>
          <w:bCs/>
          <w:sz w:val="16"/>
          <w:szCs w:val="16"/>
        </w:rPr>
        <w:t xml:space="preserve"> 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1"/>
        <w:gridCol w:w="4263"/>
        <w:gridCol w:w="4922"/>
      </w:tblGrid>
      <w:tr w:rsidR="00E657CB" w:rsidRPr="00E657CB" w14:paraId="4244535C" w14:textId="77777777" w:rsidTr="00E657CB">
        <w:trPr>
          <w:tblHeader/>
        </w:trPr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B46016" w14:textId="6A7F1737" w:rsidR="00E657CB" w:rsidRPr="00E657CB" w:rsidRDefault="00E657CB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657CB">
              <w:rPr>
                <w:rFonts w:ascii="Times New Roman" w:hAnsi="Times New Roman"/>
                <w:b/>
                <w:bCs/>
                <w:sz w:val="14"/>
                <w:szCs w:val="14"/>
              </w:rPr>
              <w:t>UPRAWNIENIA</w:t>
            </w:r>
          </w:p>
        </w:tc>
        <w:tc>
          <w:tcPr>
            <w:tcW w:w="42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D6FAF8" w14:textId="3264C186" w:rsidR="00E657CB" w:rsidRPr="00E657CB" w:rsidRDefault="00E657CB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657CB">
              <w:rPr>
                <w:rFonts w:ascii="Times New Roman" w:hAnsi="Times New Roman"/>
                <w:b/>
                <w:bCs/>
                <w:sz w:val="14"/>
                <w:szCs w:val="14"/>
              </w:rPr>
              <w:t>NA CZYM POLEGAJĄ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FF67F7" w14:textId="77777777" w:rsidR="00E657CB" w:rsidRPr="00E657CB" w:rsidRDefault="00E657CB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657CB">
              <w:rPr>
                <w:rFonts w:ascii="Times New Roman" w:hAnsi="Times New Roman"/>
                <w:b/>
                <w:bCs/>
                <w:sz w:val="14"/>
                <w:szCs w:val="14"/>
              </w:rPr>
              <w:t>JAK SKORZYSTAĆ</w:t>
            </w:r>
          </w:p>
        </w:tc>
      </w:tr>
      <w:tr w:rsidR="00E657CB" w:rsidRPr="00E657CB" w14:paraId="7A9FFEC5" w14:textId="77777777" w:rsidTr="00E657CB"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C816" w14:textId="7CFC532B" w:rsidR="00E657CB" w:rsidRPr="00E657CB" w:rsidRDefault="00E657CB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657CB">
              <w:rPr>
                <w:rFonts w:ascii="Times New Roman" w:hAnsi="Times New Roman"/>
                <w:b/>
                <w:bCs/>
                <w:sz w:val="14"/>
                <w:szCs w:val="14"/>
              </w:rPr>
              <w:t>Prawo dostępu do danych</w:t>
            </w:r>
          </w:p>
        </w:tc>
        <w:tc>
          <w:tcPr>
            <w:tcW w:w="4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E1C3" w14:textId="3CA5ACDF" w:rsidR="00E657CB" w:rsidRPr="00E657CB" w:rsidRDefault="00E657CB" w:rsidP="00E657CB">
            <w:pPr>
              <w:spacing w:before="80" w:after="8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E657CB">
              <w:rPr>
                <w:rFonts w:ascii="Times New Roman" w:hAnsi="Times New Roman"/>
                <w:sz w:val="14"/>
                <w:szCs w:val="14"/>
              </w:rPr>
              <w:t>Dowiedz się czy dysponujemy Twoimi danymi osobowymi, jakie są to dane oraz w jaki sposób posługujemy się nimi. Uzyskaj kopię swoich danych osobowych. Dostępu do danych udzielamy w formie sprawozdania. Nie przekazujemy kopii zgromadzonej dokumentacji. Odmówimy dostępu do danych, jeżeli realizacja tego uprawnienia mogłaby naruszać prawa i wolności osób trzeci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F7106" w14:textId="430ADC82" w:rsidR="00E657CB" w:rsidRPr="00E657CB" w:rsidRDefault="00E657CB" w:rsidP="00E657CB">
            <w:pPr>
              <w:spacing w:before="80" w:after="80" w:line="276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.</w:t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Złóż podanie. Dane kontaktowe znajdują się w punkcie 1. i 2.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2. Wskaż swoje dane identyfikacyjne. Może to być np. imię i nazwisko.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>3. Wskaż swoje dane kontaktowe. Może to być np. adres poczty e</w:t>
            </w:r>
            <w:r w:rsidRPr="00E657CB">
              <w:rPr>
                <w:rFonts w:ascii="Times New Roman" w:hAnsi="Times New Roman"/>
                <w:sz w:val="14"/>
                <w:szCs w:val="14"/>
              </w:rPr>
              <w:t>-</w:t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mail albo adres do korespondencji.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>4. Określ swoje żądanie. W treści podania napisz, że składasz wniosek o dostęp do swoich danych osobowych</w:t>
            </w:r>
          </w:p>
        </w:tc>
      </w:tr>
      <w:tr w:rsidR="00E657CB" w:rsidRPr="00E657CB" w14:paraId="2F6D2015" w14:textId="77777777" w:rsidTr="00E657CB"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B4B0" w14:textId="32A9BD9F" w:rsidR="00E657CB" w:rsidRPr="00E657CB" w:rsidRDefault="00E657CB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657CB">
              <w:rPr>
                <w:rFonts w:ascii="Times New Roman" w:hAnsi="Times New Roman"/>
                <w:b/>
                <w:bCs/>
                <w:sz w:val="14"/>
                <w:szCs w:val="14"/>
              </w:rPr>
              <w:t>Prawo</w:t>
            </w:r>
            <w:r w:rsidRPr="00E657CB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 do sprostowania danych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BE26" w14:textId="5082E7DC" w:rsidR="00E657CB" w:rsidRPr="00E657CB" w:rsidRDefault="00E657CB" w:rsidP="00E657CB">
            <w:pPr>
              <w:spacing w:before="80" w:after="8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E657CB">
              <w:rPr>
                <w:rFonts w:ascii="Times New Roman" w:hAnsi="Times New Roman"/>
                <w:sz w:val="14"/>
                <w:szCs w:val="14"/>
              </w:rPr>
              <w:t>Popraw nieprawidłowe informacje na swój temat. Zaktualizuj nieaktualne. Uzupełnij brakujące. Przed dokonaniem sprostowania będziemy sprawdzać prawdziwość podawanych przez Państwa danych osobowych. W tym celu poprosimy o okazanie odpowiedniego dokumentu lub wykonanie wskazanej czynności</w:t>
            </w:r>
            <w:r w:rsidRPr="00E657CB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909E3" w14:textId="01D4C29E" w:rsidR="00E657CB" w:rsidRPr="00E657CB" w:rsidRDefault="00E657CB" w:rsidP="00E657CB">
            <w:pPr>
              <w:spacing w:before="80" w:after="8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E657CB">
              <w:rPr>
                <w:rFonts w:ascii="Times New Roman" w:hAnsi="Times New Roman"/>
                <w:sz w:val="14"/>
                <w:szCs w:val="14"/>
              </w:rPr>
              <w:t xml:space="preserve">1. Złóż podanie. Dane kontaktowe znajdują się w punkcie 1. i 2.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2. Wskaż swoje dane identyfikacyjne. Może to być np. imię i nazwisko.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>3. Wskaż swoje dane kontaktowe. Może to być np. adres poczty e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mail albo adres do korespondencji.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4. Określ swoje żądanie. W treści podania napisz, że składasz wniosek o sprostowanie swoich danych osobowych.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>5. Wskaż dokładnie które informacje na swój temat uznajesz za błędne lub nieaktualne albo wskaż brakujące informacje.</w:t>
            </w:r>
          </w:p>
        </w:tc>
      </w:tr>
      <w:tr w:rsidR="00E657CB" w:rsidRPr="00E657CB" w14:paraId="0F2C8F1D" w14:textId="77777777" w:rsidTr="00E657CB"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9E93" w14:textId="1FE14CB9" w:rsidR="00E657CB" w:rsidRPr="00E657CB" w:rsidRDefault="00E657CB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657CB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Prawo  do </w:t>
            </w:r>
            <w:r w:rsidRPr="00E657CB">
              <w:rPr>
                <w:rFonts w:ascii="Times New Roman" w:hAnsi="Times New Roman"/>
                <w:b/>
                <w:bCs/>
                <w:sz w:val="14"/>
                <w:szCs w:val="14"/>
              </w:rPr>
              <w:t>usunięcia danych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11D0" w14:textId="1DC73424" w:rsidR="00E657CB" w:rsidRPr="00E657CB" w:rsidRDefault="00E657CB" w:rsidP="00E657CB">
            <w:pPr>
              <w:spacing w:before="80" w:after="8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E657CB">
              <w:rPr>
                <w:rFonts w:ascii="Times New Roman" w:hAnsi="Times New Roman"/>
                <w:sz w:val="14"/>
                <w:szCs w:val="14"/>
              </w:rPr>
              <w:t xml:space="preserve">Poproś nas o skasowanie Twoich danych osobowych. Prawo do usunięcia danych przysługuje wyłącznie, gdy Twoje dane osobowe: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1. nie są nam już potrzebne do osiągnięcia założonych celów albo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2. są wykorzystywane niezgodnie z prawem albo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3. w konkretnym przypadku istnieje prawny obowiązek ich usunięcia albo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>4. wniosłeś sprzeciw, który rozpatrzyliśmy pozytywn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5E5697" w14:textId="12303076" w:rsidR="00E657CB" w:rsidRPr="00E657CB" w:rsidRDefault="00E657CB" w:rsidP="00E657CB">
            <w:pPr>
              <w:spacing w:before="80" w:after="8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E657CB">
              <w:rPr>
                <w:rFonts w:ascii="Times New Roman" w:hAnsi="Times New Roman"/>
                <w:sz w:val="14"/>
                <w:szCs w:val="14"/>
              </w:rPr>
              <w:t>1. Złóż podanie. Dane kontaktowe znajdują się w punkcie 1. i 2.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>2. Wskaż swoje dane identyfikacyjne. Może to być np. imię i nazwisko.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>3. Wskaż swoje dane kontaktowe. Może to być np. adres poczty e</w:t>
            </w:r>
            <w:r w:rsidRPr="00E657CB">
              <w:rPr>
                <w:rFonts w:ascii="Times New Roman" w:hAnsi="Times New Roman"/>
                <w:sz w:val="14"/>
                <w:szCs w:val="14"/>
              </w:rPr>
              <w:t>-</w:t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mail albo adres do korespondencji.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4. Wskaż dokładnie zakres danych osobowych, które mają zostać usunięte. Mogą to być poszczególne informacje albo wszystkie dane osobowe, zgromadzone w związku z udzieloną zgodą.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>5. Uzasadnij swoje stanowisko. Pomoże nam to prawidłowo ocenić Twoje żądanie.</w:t>
            </w:r>
          </w:p>
        </w:tc>
      </w:tr>
      <w:tr w:rsidR="00E657CB" w:rsidRPr="00E657CB" w14:paraId="06B17CAB" w14:textId="77777777" w:rsidTr="00E657CB"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FE1D" w14:textId="64BFF306" w:rsidR="00E657CB" w:rsidRPr="00E657CB" w:rsidRDefault="00E657CB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657CB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Prawo  do </w:t>
            </w:r>
            <w:r w:rsidRPr="00E657CB">
              <w:rPr>
                <w:rFonts w:ascii="Times New Roman" w:hAnsi="Times New Roman"/>
                <w:b/>
                <w:bCs/>
                <w:sz w:val="14"/>
                <w:szCs w:val="14"/>
              </w:rPr>
              <w:t>ograniczenia przetwarzania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694F" w14:textId="785CB44A" w:rsidR="00E657CB" w:rsidRPr="00E657CB" w:rsidRDefault="00E657CB" w:rsidP="00E657CB">
            <w:pPr>
              <w:spacing w:before="80" w:after="8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E657CB">
              <w:rPr>
                <w:rFonts w:ascii="Times New Roman" w:hAnsi="Times New Roman"/>
                <w:sz w:val="14"/>
                <w:szCs w:val="14"/>
              </w:rPr>
              <w:t xml:space="preserve">Poproś nas, abyśmy nie wykorzystywali więcej Twoich danych osobowych we wskazanym przez Ciebie celu. Prawo do ograniczenia przetwarzania przysługuje wyłącznie wówczas, gdy: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>1. kwestionujesz prawidłowość swoich danych albo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 2. Twoje dane osobowe są wykorzystywane niezgodnie z prawem lecz sprzeciwiasz się usunięciu swoich danych albo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3. Twoje dane osobowe nie są nam już potrzebne lecz są one potrzebne Tobie do dochodzenia roszczeń lub obrony przed roszczeniami albo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>4. wniosłeś sprzeciw – ograniczenie przetwarzania następuje do czasu rozpatrzenia sprzeciw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3CC4D" w14:textId="2FB4DB84" w:rsidR="00E657CB" w:rsidRPr="00E657CB" w:rsidRDefault="00E657CB" w:rsidP="00E657CB">
            <w:pPr>
              <w:spacing w:before="80" w:after="8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E657CB">
              <w:rPr>
                <w:rFonts w:ascii="Times New Roman" w:hAnsi="Times New Roman"/>
                <w:sz w:val="14"/>
                <w:szCs w:val="14"/>
              </w:rPr>
              <w:t xml:space="preserve">1. Złóż podanie. Dane kontaktowe znajdują się w punkcie 1. i 2.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2. Wskaż swoje dane identyfikacyjne. Może to być np. imię i nazwisko.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>3. Wskaż swoje dane kontaktowe. Może to być np. adres poczty e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mail albo adres do korespondencji.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 xml:space="preserve">4. Wskaż dokładnie w jakim zakresie mamy ograniczyć korzystanie z Twoich danych osobowych. Możesz oznaczyć pojedyncze cele, dla realizacji których wykorzystujemy Twoje dane osobowe albo wszystkie.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E657CB">
              <w:rPr>
                <w:rFonts w:ascii="Times New Roman" w:hAnsi="Times New Roman"/>
                <w:sz w:val="14"/>
                <w:szCs w:val="14"/>
              </w:rPr>
              <w:t>5. Uzasadnij swoje stanowisko. Pomoże nam to prawidłowo ocenić Twoje żądanie.</w:t>
            </w:r>
          </w:p>
        </w:tc>
      </w:tr>
      <w:tr w:rsidR="00E657CB" w:rsidRPr="00E657CB" w14:paraId="382ACE3D" w14:textId="77777777" w:rsidTr="00E657CB"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0865AA" w14:textId="1FE75484" w:rsidR="00E657CB" w:rsidRPr="00E657CB" w:rsidRDefault="00E657CB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E657CB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Prawo  do </w:t>
            </w:r>
            <w:r w:rsidRPr="00E657CB">
              <w:rPr>
                <w:rFonts w:ascii="Times New Roman" w:hAnsi="Times New Roman"/>
                <w:b/>
                <w:bCs/>
                <w:sz w:val="14"/>
                <w:szCs w:val="14"/>
              </w:rPr>
              <w:t>skargi do Prezesa Urzędu Ochrony Danych Osobowych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3117C7" w14:textId="7F4C249E" w:rsidR="00E657CB" w:rsidRPr="00E657CB" w:rsidRDefault="00E657CB" w:rsidP="00E657CB">
            <w:pPr>
              <w:spacing w:before="80" w:after="80" w:line="276" w:lineRule="auto"/>
              <w:rPr>
                <w:rFonts w:ascii="Times New Roman" w:hAnsi="Times New Roman"/>
                <w:sz w:val="14"/>
                <w:szCs w:val="14"/>
              </w:rPr>
            </w:pPr>
            <w:r w:rsidRPr="00E657CB">
              <w:rPr>
                <w:rFonts w:ascii="Times New Roman" w:hAnsi="Times New Roman"/>
                <w:sz w:val="14"/>
                <w:szCs w:val="14"/>
              </w:rPr>
              <w:t>Powiadom organ nadzorujący przestrzeganie przepisów o 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70229" w14:textId="6D10D001" w:rsidR="00E657CB" w:rsidRPr="00E657CB" w:rsidRDefault="00E657CB" w:rsidP="006818C3">
            <w:pPr>
              <w:spacing w:before="80" w:after="80"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57CB">
              <w:rPr>
                <w:rFonts w:ascii="Times New Roman" w:hAnsi="Times New Roman"/>
                <w:sz w:val="14"/>
                <w:szCs w:val="14"/>
              </w:rPr>
              <w:t>Skontaktuj się z </w:t>
            </w:r>
            <w:r w:rsidRPr="00E657CB">
              <w:rPr>
                <w:rFonts w:ascii="Times New Roman" w:hAnsi="Times New Roman"/>
                <w:b/>
                <w:bCs/>
                <w:sz w:val="14"/>
                <w:szCs w:val="14"/>
              </w:rPr>
              <w:t>Urzędem Ochrony Danych Osobowych.</w:t>
            </w:r>
          </w:p>
        </w:tc>
      </w:tr>
    </w:tbl>
    <w:p w14:paraId="02610029" w14:textId="77777777" w:rsidR="00A620D0" w:rsidRPr="00E657CB" w:rsidRDefault="00A620D0" w:rsidP="00A620D0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>Czy muszę podać dane:</w:t>
      </w:r>
      <w:r w:rsidRPr="00E657CB">
        <w:rPr>
          <w:rFonts w:ascii="Times New Roman" w:hAnsi="Times New Roman"/>
          <w:sz w:val="16"/>
          <w:szCs w:val="16"/>
        </w:rPr>
        <w:t xml:space="preserve"> Złożenie wniosku jest całkowicie dobrowolne, jednakże w przypadku jego złożenia podanie danych osobowych jest obowiązkowe. </w:t>
      </w:r>
    </w:p>
    <w:p w14:paraId="757E157F" w14:textId="77777777" w:rsidR="00A620D0" w:rsidRPr="00E657CB" w:rsidRDefault="00A620D0" w:rsidP="00A620D0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>Konsekwencje odmowy</w:t>
      </w:r>
      <w:r w:rsidRPr="00E657CB">
        <w:rPr>
          <w:rFonts w:ascii="Times New Roman" w:hAnsi="Times New Roman"/>
          <w:sz w:val="16"/>
          <w:szCs w:val="16"/>
        </w:rPr>
        <w:t xml:space="preserve">: Odmowa przyjęcia niekompletnego wniosku, opóźnienie postępowania albo odmowa przyznania świadczenia z uwagi na braki w danych lub informacjach wymaganych do przyznania lub określenia wysokości świadczenia. W przypadku niezłożenia wniosku oraz pozostałych przypadkach brak konsekwencji. </w:t>
      </w:r>
    </w:p>
    <w:p w14:paraId="6233DE0E" w14:textId="77777777" w:rsidR="00A620D0" w:rsidRPr="00E657CB" w:rsidRDefault="00A620D0" w:rsidP="00A620D0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>Zautomatyzowane podejmowanie decyzji:</w:t>
      </w:r>
      <w:r w:rsidRPr="00E657CB">
        <w:rPr>
          <w:rFonts w:ascii="Times New Roman" w:hAnsi="Times New Roman"/>
          <w:sz w:val="16"/>
          <w:szCs w:val="16"/>
        </w:rPr>
        <w:t xml:space="preserve"> Nie podejmujemy decyzji w sposób zautomatyzowany. Wszelkie dotyczące Państwa decyzje podejmują ludzie – pracownicy odpowiedzialni za prowadzenie spraw opisanych w Polityce prywatności. Zautomatyzowane podejmowanie decyzji polega na prawomocnym rozstrzyganiu spraw przez algorytm sztucznej inteligencji. </w:t>
      </w:r>
    </w:p>
    <w:p w14:paraId="3A975333" w14:textId="2A8E79A0" w:rsidR="003714AF" w:rsidRPr="00E657CB" w:rsidRDefault="00A620D0" w:rsidP="00A620D0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16"/>
          <w:szCs w:val="16"/>
        </w:rPr>
      </w:pPr>
      <w:r w:rsidRPr="00E657CB">
        <w:rPr>
          <w:rFonts w:ascii="Times New Roman" w:hAnsi="Times New Roman"/>
          <w:b/>
          <w:bCs/>
          <w:sz w:val="16"/>
          <w:szCs w:val="16"/>
        </w:rPr>
        <w:t>Profilowanie:</w:t>
      </w:r>
      <w:r w:rsidRPr="00E657CB">
        <w:rPr>
          <w:rFonts w:ascii="Times New Roman" w:hAnsi="Times New Roman"/>
          <w:sz w:val="16"/>
          <w:szCs w:val="16"/>
        </w:rPr>
        <w:t xml:space="preserve"> Nie dokonujemy profilowania. Profilowanie to forma automatycznego wykorzystywania danych osobowych do oceny wybranych cech człowieka na podstawie zgromadzonych o nim informacji</w:t>
      </w:r>
    </w:p>
    <w:sectPr w:rsidR="003714AF" w:rsidRPr="00E657CB" w:rsidSect="00E657CB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F9B0" w14:textId="77777777" w:rsidR="000B51BF" w:rsidRDefault="000B51BF" w:rsidP="00732C98">
      <w:pPr>
        <w:spacing w:after="0" w:line="240" w:lineRule="auto"/>
      </w:pPr>
      <w:r>
        <w:separator/>
      </w:r>
    </w:p>
  </w:endnote>
  <w:endnote w:type="continuationSeparator" w:id="0">
    <w:p w14:paraId="6D671921" w14:textId="77777777" w:rsidR="000B51BF" w:rsidRDefault="000B51BF" w:rsidP="0073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28C6" w14:textId="77777777" w:rsidR="000B51BF" w:rsidRDefault="000B51BF" w:rsidP="00732C98">
      <w:pPr>
        <w:spacing w:after="0" w:line="240" w:lineRule="auto"/>
      </w:pPr>
      <w:r>
        <w:separator/>
      </w:r>
    </w:p>
  </w:footnote>
  <w:footnote w:type="continuationSeparator" w:id="0">
    <w:p w14:paraId="6FDCC6B9" w14:textId="77777777" w:rsidR="000B51BF" w:rsidRDefault="000B51BF" w:rsidP="0073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EDE"/>
    <w:multiLevelType w:val="hybridMultilevel"/>
    <w:tmpl w:val="F8289ED8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9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8E71A2"/>
    <w:multiLevelType w:val="hybridMultilevel"/>
    <w:tmpl w:val="31EA3D8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941D7"/>
    <w:multiLevelType w:val="hybridMultilevel"/>
    <w:tmpl w:val="07CEB502"/>
    <w:lvl w:ilvl="0" w:tplc="C682FF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0F58F2"/>
    <w:multiLevelType w:val="hybridMultilevel"/>
    <w:tmpl w:val="12022A0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64162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C61A1E"/>
    <w:multiLevelType w:val="hybridMultilevel"/>
    <w:tmpl w:val="2B06084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1835"/>
    <w:multiLevelType w:val="hybridMultilevel"/>
    <w:tmpl w:val="ECB8F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1469C"/>
    <w:multiLevelType w:val="hybridMultilevel"/>
    <w:tmpl w:val="2A46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57CA7"/>
    <w:multiLevelType w:val="hybridMultilevel"/>
    <w:tmpl w:val="B8A2BE2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74064"/>
    <w:multiLevelType w:val="hybridMultilevel"/>
    <w:tmpl w:val="E4646594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60EAE"/>
    <w:multiLevelType w:val="hybridMultilevel"/>
    <w:tmpl w:val="BC2EDC1E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B6EB1"/>
    <w:multiLevelType w:val="hybridMultilevel"/>
    <w:tmpl w:val="24063E7A"/>
    <w:lvl w:ilvl="0" w:tplc="59DCC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A66182"/>
    <w:multiLevelType w:val="hybridMultilevel"/>
    <w:tmpl w:val="093EE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E2803"/>
    <w:multiLevelType w:val="multilevel"/>
    <w:tmpl w:val="530C4A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4D16A5"/>
    <w:multiLevelType w:val="hybridMultilevel"/>
    <w:tmpl w:val="6538A9E2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6D6104"/>
    <w:multiLevelType w:val="hybridMultilevel"/>
    <w:tmpl w:val="B7B8B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0747079">
    <w:abstractNumId w:val="3"/>
  </w:num>
  <w:num w:numId="2" w16cid:durableId="11942220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413220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585685">
    <w:abstractNumId w:val="16"/>
  </w:num>
  <w:num w:numId="5" w16cid:durableId="1861628869">
    <w:abstractNumId w:val="17"/>
  </w:num>
  <w:num w:numId="6" w16cid:durableId="208811167">
    <w:abstractNumId w:val="13"/>
  </w:num>
  <w:num w:numId="7" w16cid:durableId="2088528880">
    <w:abstractNumId w:val="8"/>
  </w:num>
  <w:num w:numId="8" w16cid:durableId="117653413">
    <w:abstractNumId w:val="14"/>
  </w:num>
  <w:num w:numId="9" w16cid:durableId="1670256991">
    <w:abstractNumId w:val="12"/>
  </w:num>
  <w:num w:numId="10" w16cid:durableId="1317950674">
    <w:abstractNumId w:val="7"/>
  </w:num>
  <w:num w:numId="11" w16cid:durableId="203059699">
    <w:abstractNumId w:val="10"/>
  </w:num>
  <w:num w:numId="12" w16cid:durableId="1304121439">
    <w:abstractNumId w:val="5"/>
  </w:num>
  <w:num w:numId="13" w16cid:durableId="130295012">
    <w:abstractNumId w:val="0"/>
  </w:num>
  <w:num w:numId="14" w16cid:durableId="390858027">
    <w:abstractNumId w:val="2"/>
  </w:num>
  <w:num w:numId="15" w16cid:durableId="752432399">
    <w:abstractNumId w:val="11"/>
  </w:num>
  <w:num w:numId="16" w16cid:durableId="1957829468">
    <w:abstractNumId w:val="4"/>
  </w:num>
  <w:num w:numId="17" w16cid:durableId="876435053">
    <w:abstractNumId w:val="1"/>
  </w:num>
  <w:num w:numId="18" w16cid:durableId="210654944">
    <w:abstractNumId w:val="6"/>
  </w:num>
  <w:num w:numId="19" w16cid:durableId="14043773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A5"/>
    <w:rsid w:val="00010894"/>
    <w:rsid w:val="00010A3C"/>
    <w:rsid w:val="00013F9E"/>
    <w:rsid w:val="000163C5"/>
    <w:rsid w:val="000173EE"/>
    <w:rsid w:val="000178A5"/>
    <w:rsid w:val="00021C9C"/>
    <w:rsid w:val="00021F1A"/>
    <w:rsid w:val="00027EDE"/>
    <w:rsid w:val="000318A2"/>
    <w:rsid w:val="00033EA0"/>
    <w:rsid w:val="00036A7F"/>
    <w:rsid w:val="0004118A"/>
    <w:rsid w:val="000421CF"/>
    <w:rsid w:val="000424D1"/>
    <w:rsid w:val="0004498C"/>
    <w:rsid w:val="00047788"/>
    <w:rsid w:val="0004781C"/>
    <w:rsid w:val="0005003A"/>
    <w:rsid w:val="000502AB"/>
    <w:rsid w:val="00050F9F"/>
    <w:rsid w:val="0005557C"/>
    <w:rsid w:val="0005647C"/>
    <w:rsid w:val="000569D9"/>
    <w:rsid w:val="000621A4"/>
    <w:rsid w:val="00062970"/>
    <w:rsid w:val="00072BEF"/>
    <w:rsid w:val="000753C8"/>
    <w:rsid w:val="0007545C"/>
    <w:rsid w:val="00076F8F"/>
    <w:rsid w:val="00091C23"/>
    <w:rsid w:val="00091E9E"/>
    <w:rsid w:val="00092498"/>
    <w:rsid w:val="000924E6"/>
    <w:rsid w:val="00093EA4"/>
    <w:rsid w:val="00095F81"/>
    <w:rsid w:val="000961F2"/>
    <w:rsid w:val="000A3B4C"/>
    <w:rsid w:val="000B0076"/>
    <w:rsid w:val="000B51BF"/>
    <w:rsid w:val="000C0347"/>
    <w:rsid w:val="000C0654"/>
    <w:rsid w:val="000C6B9E"/>
    <w:rsid w:val="000C7AF5"/>
    <w:rsid w:val="000D0422"/>
    <w:rsid w:val="000D7265"/>
    <w:rsid w:val="000E050F"/>
    <w:rsid w:val="000E066D"/>
    <w:rsid w:val="000E3138"/>
    <w:rsid w:val="000F0F26"/>
    <w:rsid w:val="000F1D31"/>
    <w:rsid w:val="00104E74"/>
    <w:rsid w:val="001062DD"/>
    <w:rsid w:val="00110C04"/>
    <w:rsid w:val="00111C2B"/>
    <w:rsid w:val="00115D71"/>
    <w:rsid w:val="001160A4"/>
    <w:rsid w:val="00116EB3"/>
    <w:rsid w:val="00120115"/>
    <w:rsid w:val="00120F44"/>
    <w:rsid w:val="0012155F"/>
    <w:rsid w:val="00121572"/>
    <w:rsid w:val="00124788"/>
    <w:rsid w:val="00130DFF"/>
    <w:rsid w:val="001342ED"/>
    <w:rsid w:val="001349ED"/>
    <w:rsid w:val="001378D3"/>
    <w:rsid w:val="0014420C"/>
    <w:rsid w:val="00144A0D"/>
    <w:rsid w:val="00145CFF"/>
    <w:rsid w:val="00151CC8"/>
    <w:rsid w:val="00152F5E"/>
    <w:rsid w:val="00160DE5"/>
    <w:rsid w:val="0016274E"/>
    <w:rsid w:val="001633C5"/>
    <w:rsid w:val="00164AD3"/>
    <w:rsid w:val="00164C3F"/>
    <w:rsid w:val="00165145"/>
    <w:rsid w:val="00165D7C"/>
    <w:rsid w:val="00165DF7"/>
    <w:rsid w:val="00165F7A"/>
    <w:rsid w:val="001668C2"/>
    <w:rsid w:val="0017060E"/>
    <w:rsid w:val="0017181A"/>
    <w:rsid w:val="00171C46"/>
    <w:rsid w:val="00172E7F"/>
    <w:rsid w:val="00175958"/>
    <w:rsid w:val="00175D87"/>
    <w:rsid w:val="0018218F"/>
    <w:rsid w:val="00183A63"/>
    <w:rsid w:val="001854B2"/>
    <w:rsid w:val="00186932"/>
    <w:rsid w:val="0019077A"/>
    <w:rsid w:val="00191615"/>
    <w:rsid w:val="0019197C"/>
    <w:rsid w:val="00192D02"/>
    <w:rsid w:val="00193D45"/>
    <w:rsid w:val="00195286"/>
    <w:rsid w:val="00196048"/>
    <w:rsid w:val="001A0D28"/>
    <w:rsid w:val="001A389F"/>
    <w:rsid w:val="001A4C02"/>
    <w:rsid w:val="001A7CBD"/>
    <w:rsid w:val="001B1137"/>
    <w:rsid w:val="001B233F"/>
    <w:rsid w:val="001B248C"/>
    <w:rsid w:val="001B581E"/>
    <w:rsid w:val="001C17DB"/>
    <w:rsid w:val="001C2436"/>
    <w:rsid w:val="001C47EC"/>
    <w:rsid w:val="001C56D7"/>
    <w:rsid w:val="001C6501"/>
    <w:rsid w:val="001C679E"/>
    <w:rsid w:val="001D1E70"/>
    <w:rsid w:val="001D5180"/>
    <w:rsid w:val="001D5A45"/>
    <w:rsid w:val="001D5E2D"/>
    <w:rsid w:val="001D6E41"/>
    <w:rsid w:val="001E091D"/>
    <w:rsid w:val="001E2959"/>
    <w:rsid w:val="001E38C0"/>
    <w:rsid w:val="001E533B"/>
    <w:rsid w:val="001E7DA2"/>
    <w:rsid w:val="001F1FB6"/>
    <w:rsid w:val="001F5C78"/>
    <w:rsid w:val="001F73B9"/>
    <w:rsid w:val="001F7D58"/>
    <w:rsid w:val="00206F87"/>
    <w:rsid w:val="0020786C"/>
    <w:rsid w:val="0021003E"/>
    <w:rsid w:val="00211679"/>
    <w:rsid w:val="00211BE7"/>
    <w:rsid w:val="002125A7"/>
    <w:rsid w:val="00212925"/>
    <w:rsid w:val="0021365E"/>
    <w:rsid w:val="0021525E"/>
    <w:rsid w:val="002157BF"/>
    <w:rsid w:val="00223ADA"/>
    <w:rsid w:val="00223B3B"/>
    <w:rsid w:val="002332DD"/>
    <w:rsid w:val="0023347A"/>
    <w:rsid w:val="00235603"/>
    <w:rsid w:val="002364FA"/>
    <w:rsid w:val="002373EA"/>
    <w:rsid w:val="0024035B"/>
    <w:rsid w:val="00241AD2"/>
    <w:rsid w:val="002421E8"/>
    <w:rsid w:val="00242A49"/>
    <w:rsid w:val="002438BA"/>
    <w:rsid w:val="00246C92"/>
    <w:rsid w:val="0026067F"/>
    <w:rsid w:val="00261BC7"/>
    <w:rsid w:val="002655E1"/>
    <w:rsid w:val="002666A4"/>
    <w:rsid w:val="002673D1"/>
    <w:rsid w:val="0027142E"/>
    <w:rsid w:val="0027277B"/>
    <w:rsid w:val="00283D30"/>
    <w:rsid w:val="00284CC8"/>
    <w:rsid w:val="00294600"/>
    <w:rsid w:val="002A0B3A"/>
    <w:rsid w:val="002A1058"/>
    <w:rsid w:val="002A2C71"/>
    <w:rsid w:val="002A3DDC"/>
    <w:rsid w:val="002A4639"/>
    <w:rsid w:val="002A56D7"/>
    <w:rsid w:val="002A77B8"/>
    <w:rsid w:val="002B0427"/>
    <w:rsid w:val="002B0D12"/>
    <w:rsid w:val="002B1C24"/>
    <w:rsid w:val="002B567B"/>
    <w:rsid w:val="002B6492"/>
    <w:rsid w:val="002C0849"/>
    <w:rsid w:val="002C2D0A"/>
    <w:rsid w:val="002C3E0C"/>
    <w:rsid w:val="002C5EA1"/>
    <w:rsid w:val="002D0683"/>
    <w:rsid w:val="002D1C63"/>
    <w:rsid w:val="002D2BD7"/>
    <w:rsid w:val="002D61CB"/>
    <w:rsid w:val="002E3FCD"/>
    <w:rsid w:val="002E514F"/>
    <w:rsid w:val="002E541D"/>
    <w:rsid w:val="002E5F1B"/>
    <w:rsid w:val="002E62BC"/>
    <w:rsid w:val="002F0D10"/>
    <w:rsid w:val="002F1543"/>
    <w:rsid w:val="002F3329"/>
    <w:rsid w:val="002F695D"/>
    <w:rsid w:val="00301B19"/>
    <w:rsid w:val="003027F7"/>
    <w:rsid w:val="0030353F"/>
    <w:rsid w:val="00305858"/>
    <w:rsid w:val="00306125"/>
    <w:rsid w:val="00306C24"/>
    <w:rsid w:val="003106AB"/>
    <w:rsid w:val="003110CB"/>
    <w:rsid w:val="0031142A"/>
    <w:rsid w:val="00311E28"/>
    <w:rsid w:val="00312E28"/>
    <w:rsid w:val="003133D6"/>
    <w:rsid w:val="00314F28"/>
    <w:rsid w:val="00316820"/>
    <w:rsid w:val="0031694B"/>
    <w:rsid w:val="00317035"/>
    <w:rsid w:val="00317348"/>
    <w:rsid w:val="00320661"/>
    <w:rsid w:val="00322566"/>
    <w:rsid w:val="003252B9"/>
    <w:rsid w:val="00327DAA"/>
    <w:rsid w:val="003320CF"/>
    <w:rsid w:val="003335A4"/>
    <w:rsid w:val="00335562"/>
    <w:rsid w:val="00336A6D"/>
    <w:rsid w:val="0034059E"/>
    <w:rsid w:val="00340A65"/>
    <w:rsid w:val="0034459B"/>
    <w:rsid w:val="0034478F"/>
    <w:rsid w:val="00345FF7"/>
    <w:rsid w:val="00347350"/>
    <w:rsid w:val="00347A4E"/>
    <w:rsid w:val="00347F1D"/>
    <w:rsid w:val="00350629"/>
    <w:rsid w:val="00360BF2"/>
    <w:rsid w:val="003618CA"/>
    <w:rsid w:val="003645DA"/>
    <w:rsid w:val="003647C7"/>
    <w:rsid w:val="003660FE"/>
    <w:rsid w:val="00366DB5"/>
    <w:rsid w:val="00367110"/>
    <w:rsid w:val="003708AE"/>
    <w:rsid w:val="003714AF"/>
    <w:rsid w:val="003742DC"/>
    <w:rsid w:val="0037448A"/>
    <w:rsid w:val="00374B7F"/>
    <w:rsid w:val="003770C2"/>
    <w:rsid w:val="003776EE"/>
    <w:rsid w:val="00384A02"/>
    <w:rsid w:val="0039041A"/>
    <w:rsid w:val="00391BC4"/>
    <w:rsid w:val="0039392C"/>
    <w:rsid w:val="00396E4C"/>
    <w:rsid w:val="00397C75"/>
    <w:rsid w:val="003A1E2F"/>
    <w:rsid w:val="003A2390"/>
    <w:rsid w:val="003A58A7"/>
    <w:rsid w:val="003B025C"/>
    <w:rsid w:val="003B2657"/>
    <w:rsid w:val="003B2874"/>
    <w:rsid w:val="003B46B7"/>
    <w:rsid w:val="003B6EA0"/>
    <w:rsid w:val="003C00D4"/>
    <w:rsid w:val="003C2B09"/>
    <w:rsid w:val="003C2BF8"/>
    <w:rsid w:val="003C3B15"/>
    <w:rsid w:val="003C6DC6"/>
    <w:rsid w:val="003C7D8C"/>
    <w:rsid w:val="003D0474"/>
    <w:rsid w:val="003D0D1A"/>
    <w:rsid w:val="003D1185"/>
    <w:rsid w:val="003E0B2A"/>
    <w:rsid w:val="003E0C41"/>
    <w:rsid w:val="003E48A9"/>
    <w:rsid w:val="003E58EE"/>
    <w:rsid w:val="003E7C8F"/>
    <w:rsid w:val="003F04F5"/>
    <w:rsid w:val="003F7160"/>
    <w:rsid w:val="00400362"/>
    <w:rsid w:val="00402D02"/>
    <w:rsid w:val="00402FB1"/>
    <w:rsid w:val="0040372D"/>
    <w:rsid w:val="00405FB0"/>
    <w:rsid w:val="0040713F"/>
    <w:rsid w:val="00407DAD"/>
    <w:rsid w:val="00410A5B"/>
    <w:rsid w:val="00410C36"/>
    <w:rsid w:val="00411344"/>
    <w:rsid w:val="00413D80"/>
    <w:rsid w:val="004145A1"/>
    <w:rsid w:val="0041624C"/>
    <w:rsid w:val="00417EA9"/>
    <w:rsid w:val="00420590"/>
    <w:rsid w:val="00420769"/>
    <w:rsid w:val="00420CB0"/>
    <w:rsid w:val="0042270A"/>
    <w:rsid w:val="004237F9"/>
    <w:rsid w:val="00425975"/>
    <w:rsid w:val="00425D68"/>
    <w:rsid w:val="004264A6"/>
    <w:rsid w:val="00432577"/>
    <w:rsid w:val="004332B4"/>
    <w:rsid w:val="0043403B"/>
    <w:rsid w:val="00435722"/>
    <w:rsid w:val="0043583C"/>
    <w:rsid w:val="00436347"/>
    <w:rsid w:val="00437B6E"/>
    <w:rsid w:val="004534C0"/>
    <w:rsid w:val="00456737"/>
    <w:rsid w:val="00457007"/>
    <w:rsid w:val="00457C8B"/>
    <w:rsid w:val="00460D89"/>
    <w:rsid w:val="004627D5"/>
    <w:rsid w:val="00462D61"/>
    <w:rsid w:val="00465C0E"/>
    <w:rsid w:val="00466A3B"/>
    <w:rsid w:val="00467AAF"/>
    <w:rsid w:val="00467C41"/>
    <w:rsid w:val="00470350"/>
    <w:rsid w:val="0047245E"/>
    <w:rsid w:val="00475CDF"/>
    <w:rsid w:val="004808F7"/>
    <w:rsid w:val="00492133"/>
    <w:rsid w:val="004934BB"/>
    <w:rsid w:val="00495498"/>
    <w:rsid w:val="00497481"/>
    <w:rsid w:val="004A1EC9"/>
    <w:rsid w:val="004A232F"/>
    <w:rsid w:val="004A3BD1"/>
    <w:rsid w:val="004A4426"/>
    <w:rsid w:val="004A5274"/>
    <w:rsid w:val="004B1BCC"/>
    <w:rsid w:val="004B20DE"/>
    <w:rsid w:val="004B4C59"/>
    <w:rsid w:val="004B58CC"/>
    <w:rsid w:val="004B5DEA"/>
    <w:rsid w:val="004B6635"/>
    <w:rsid w:val="004C6C93"/>
    <w:rsid w:val="004C7712"/>
    <w:rsid w:val="004D0A52"/>
    <w:rsid w:val="004D4D52"/>
    <w:rsid w:val="004D60F8"/>
    <w:rsid w:val="004D6AB2"/>
    <w:rsid w:val="004D7143"/>
    <w:rsid w:val="004D750C"/>
    <w:rsid w:val="004E0562"/>
    <w:rsid w:val="004E0841"/>
    <w:rsid w:val="004E1CDA"/>
    <w:rsid w:val="004E279A"/>
    <w:rsid w:val="004E33B1"/>
    <w:rsid w:val="004E6C2E"/>
    <w:rsid w:val="004E71E0"/>
    <w:rsid w:val="004F372B"/>
    <w:rsid w:val="004F59C6"/>
    <w:rsid w:val="004F5ED6"/>
    <w:rsid w:val="004F672B"/>
    <w:rsid w:val="00500241"/>
    <w:rsid w:val="00501529"/>
    <w:rsid w:val="0050184B"/>
    <w:rsid w:val="00501C67"/>
    <w:rsid w:val="0050314F"/>
    <w:rsid w:val="00504FCB"/>
    <w:rsid w:val="00505B35"/>
    <w:rsid w:val="005109C5"/>
    <w:rsid w:val="00512334"/>
    <w:rsid w:val="00513201"/>
    <w:rsid w:val="005145D3"/>
    <w:rsid w:val="0051672C"/>
    <w:rsid w:val="00516857"/>
    <w:rsid w:val="00521D0D"/>
    <w:rsid w:val="00526E6E"/>
    <w:rsid w:val="005315BB"/>
    <w:rsid w:val="0053271B"/>
    <w:rsid w:val="00534E37"/>
    <w:rsid w:val="0053502F"/>
    <w:rsid w:val="0053572D"/>
    <w:rsid w:val="0053702F"/>
    <w:rsid w:val="00537FEF"/>
    <w:rsid w:val="005423D7"/>
    <w:rsid w:val="00543116"/>
    <w:rsid w:val="00545CA1"/>
    <w:rsid w:val="005476BA"/>
    <w:rsid w:val="00555B04"/>
    <w:rsid w:val="00555F52"/>
    <w:rsid w:val="00556516"/>
    <w:rsid w:val="005633AE"/>
    <w:rsid w:val="00565A9F"/>
    <w:rsid w:val="00565B57"/>
    <w:rsid w:val="00575BE0"/>
    <w:rsid w:val="00577048"/>
    <w:rsid w:val="005865E8"/>
    <w:rsid w:val="005903F8"/>
    <w:rsid w:val="00591570"/>
    <w:rsid w:val="00591B99"/>
    <w:rsid w:val="00592DC3"/>
    <w:rsid w:val="005943E1"/>
    <w:rsid w:val="00595686"/>
    <w:rsid w:val="005A18A1"/>
    <w:rsid w:val="005A25B7"/>
    <w:rsid w:val="005A41B8"/>
    <w:rsid w:val="005B48FE"/>
    <w:rsid w:val="005B49DB"/>
    <w:rsid w:val="005B6F0B"/>
    <w:rsid w:val="005C0112"/>
    <w:rsid w:val="005C1449"/>
    <w:rsid w:val="005C1C1B"/>
    <w:rsid w:val="005C5D5D"/>
    <w:rsid w:val="005C7B83"/>
    <w:rsid w:val="005D09A4"/>
    <w:rsid w:val="005D11A8"/>
    <w:rsid w:val="005D296D"/>
    <w:rsid w:val="005D479E"/>
    <w:rsid w:val="005D5504"/>
    <w:rsid w:val="005D57DC"/>
    <w:rsid w:val="005D5FF6"/>
    <w:rsid w:val="005E099C"/>
    <w:rsid w:val="005E1217"/>
    <w:rsid w:val="005E55B9"/>
    <w:rsid w:val="005E58A4"/>
    <w:rsid w:val="005E58C8"/>
    <w:rsid w:val="005E7181"/>
    <w:rsid w:val="005F0292"/>
    <w:rsid w:val="005F33C1"/>
    <w:rsid w:val="005F6B25"/>
    <w:rsid w:val="005F7A10"/>
    <w:rsid w:val="006027C7"/>
    <w:rsid w:val="0060379D"/>
    <w:rsid w:val="00603B57"/>
    <w:rsid w:val="00612170"/>
    <w:rsid w:val="00614F11"/>
    <w:rsid w:val="006156AF"/>
    <w:rsid w:val="006176F6"/>
    <w:rsid w:val="006178FD"/>
    <w:rsid w:val="00620827"/>
    <w:rsid w:val="0062253B"/>
    <w:rsid w:val="0062270D"/>
    <w:rsid w:val="00622E34"/>
    <w:rsid w:val="00623BC5"/>
    <w:rsid w:val="00623D3C"/>
    <w:rsid w:val="006246D1"/>
    <w:rsid w:val="00624E94"/>
    <w:rsid w:val="00624F72"/>
    <w:rsid w:val="0062675B"/>
    <w:rsid w:val="006300BD"/>
    <w:rsid w:val="00632187"/>
    <w:rsid w:val="006442DE"/>
    <w:rsid w:val="0064719D"/>
    <w:rsid w:val="00647EF4"/>
    <w:rsid w:val="006516D5"/>
    <w:rsid w:val="006517E3"/>
    <w:rsid w:val="006533ED"/>
    <w:rsid w:val="00653F6E"/>
    <w:rsid w:val="00653F98"/>
    <w:rsid w:val="00655A7D"/>
    <w:rsid w:val="00656E98"/>
    <w:rsid w:val="00660FAB"/>
    <w:rsid w:val="006614AD"/>
    <w:rsid w:val="00666C06"/>
    <w:rsid w:val="00667E84"/>
    <w:rsid w:val="006703C0"/>
    <w:rsid w:val="00670892"/>
    <w:rsid w:val="00670DC4"/>
    <w:rsid w:val="00671CC6"/>
    <w:rsid w:val="00675358"/>
    <w:rsid w:val="00675933"/>
    <w:rsid w:val="006806D5"/>
    <w:rsid w:val="0068081E"/>
    <w:rsid w:val="006818C3"/>
    <w:rsid w:val="00681F57"/>
    <w:rsid w:val="006824B8"/>
    <w:rsid w:val="006902C3"/>
    <w:rsid w:val="00691275"/>
    <w:rsid w:val="00692168"/>
    <w:rsid w:val="006942DF"/>
    <w:rsid w:val="00696BB6"/>
    <w:rsid w:val="006A02B5"/>
    <w:rsid w:val="006A0665"/>
    <w:rsid w:val="006A1D63"/>
    <w:rsid w:val="006B5AF0"/>
    <w:rsid w:val="006B6A40"/>
    <w:rsid w:val="006B72EA"/>
    <w:rsid w:val="006C0F69"/>
    <w:rsid w:val="006C4994"/>
    <w:rsid w:val="006C5867"/>
    <w:rsid w:val="006D5D13"/>
    <w:rsid w:val="006E3525"/>
    <w:rsid w:val="006E439E"/>
    <w:rsid w:val="006E59EB"/>
    <w:rsid w:val="006F2427"/>
    <w:rsid w:val="006F3EA4"/>
    <w:rsid w:val="006F5E90"/>
    <w:rsid w:val="006F6962"/>
    <w:rsid w:val="00701F46"/>
    <w:rsid w:val="007020DC"/>
    <w:rsid w:val="0070324C"/>
    <w:rsid w:val="0070398E"/>
    <w:rsid w:val="00706947"/>
    <w:rsid w:val="00706F83"/>
    <w:rsid w:val="007100AE"/>
    <w:rsid w:val="00710758"/>
    <w:rsid w:val="00712B79"/>
    <w:rsid w:val="0071604A"/>
    <w:rsid w:val="00723E2A"/>
    <w:rsid w:val="007245D1"/>
    <w:rsid w:val="00725364"/>
    <w:rsid w:val="0072554E"/>
    <w:rsid w:val="00726A7D"/>
    <w:rsid w:val="00732C98"/>
    <w:rsid w:val="00735220"/>
    <w:rsid w:val="00736BD3"/>
    <w:rsid w:val="00736FA2"/>
    <w:rsid w:val="007431AF"/>
    <w:rsid w:val="00743F0F"/>
    <w:rsid w:val="00745413"/>
    <w:rsid w:val="0075227B"/>
    <w:rsid w:val="0075283E"/>
    <w:rsid w:val="00752D92"/>
    <w:rsid w:val="00755247"/>
    <w:rsid w:val="00757276"/>
    <w:rsid w:val="0076314E"/>
    <w:rsid w:val="00765F80"/>
    <w:rsid w:val="00766B78"/>
    <w:rsid w:val="007716F0"/>
    <w:rsid w:val="00775017"/>
    <w:rsid w:val="00780675"/>
    <w:rsid w:val="00785A18"/>
    <w:rsid w:val="00786519"/>
    <w:rsid w:val="007A0547"/>
    <w:rsid w:val="007A43F6"/>
    <w:rsid w:val="007A58D6"/>
    <w:rsid w:val="007B0E71"/>
    <w:rsid w:val="007B26E3"/>
    <w:rsid w:val="007B2F6C"/>
    <w:rsid w:val="007B6A79"/>
    <w:rsid w:val="007C08F3"/>
    <w:rsid w:val="007C24CC"/>
    <w:rsid w:val="007C46EF"/>
    <w:rsid w:val="007C5BB1"/>
    <w:rsid w:val="007D1244"/>
    <w:rsid w:val="007D1DB7"/>
    <w:rsid w:val="007D7FD2"/>
    <w:rsid w:val="007E1152"/>
    <w:rsid w:val="007E22AE"/>
    <w:rsid w:val="007E445D"/>
    <w:rsid w:val="007E4496"/>
    <w:rsid w:val="007F03DE"/>
    <w:rsid w:val="007F27B8"/>
    <w:rsid w:val="007F365B"/>
    <w:rsid w:val="007F4F12"/>
    <w:rsid w:val="007F4F4F"/>
    <w:rsid w:val="007F636D"/>
    <w:rsid w:val="007F6E0B"/>
    <w:rsid w:val="007F733E"/>
    <w:rsid w:val="00800670"/>
    <w:rsid w:val="008007F6"/>
    <w:rsid w:val="0080533E"/>
    <w:rsid w:val="0080641C"/>
    <w:rsid w:val="00806BAE"/>
    <w:rsid w:val="0080757C"/>
    <w:rsid w:val="0081094B"/>
    <w:rsid w:val="00814CA8"/>
    <w:rsid w:val="00814F89"/>
    <w:rsid w:val="00815B59"/>
    <w:rsid w:val="00815EA1"/>
    <w:rsid w:val="00824488"/>
    <w:rsid w:val="00832DD7"/>
    <w:rsid w:val="00833A47"/>
    <w:rsid w:val="00842992"/>
    <w:rsid w:val="008465F0"/>
    <w:rsid w:val="00846D35"/>
    <w:rsid w:val="00850AC4"/>
    <w:rsid w:val="00853428"/>
    <w:rsid w:val="00857274"/>
    <w:rsid w:val="00857668"/>
    <w:rsid w:val="00857CE5"/>
    <w:rsid w:val="008637F1"/>
    <w:rsid w:val="0086658E"/>
    <w:rsid w:val="00866AED"/>
    <w:rsid w:val="00870640"/>
    <w:rsid w:val="008763BC"/>
    <w:rsid w:val="00887246"/>
    <w:rsid w:val="00890496"/>
    <w:rsid w:val="008941E4"/>
    <w:rsid w:val="00897D5E"/>
    <w:rsid w:val="008A3EFD"/>
    <w:rsid w:val="008A54EE"/>
    <w:rsid w:val="008A6A26"/>
    <w:rsid w:val="008A7D57"/>
    <w:rsid w:val="008B7445"/>
    <w:rsid w:val="008B7F56"/>
    <w:rsid w:val="008C20B3"/>
    <w:rsid w:val="008C6157"/>
    <w:rsid w:val="008C6361"/>
    <w:rsid w:val="008D03E6"/>
    <w:rsid w:val="008D05B1"/>
    <w:rsid w:val="008D0C74"/>
    <w:rsid w:val="008D1C6B"/>
    <w:rsid w:val="008D4EA9"/>
    <w:rsid w:val="008D5E08"/>
    <w:rsid w:val="008D6623"/>
    <w:rsid w:val="008D6B61"/>
    <w:rsid w:val="008D7AC6"/>
    <w:rsid w:val="008D7DB8"/>
    <w:rsid w:val="008E09E8"/>
    <w:rsid w:val="008E1C88"/>
    <w:rsid w:val="008E3151"/>
    <w:rsid w:val="008E3444"/>
    <w:rsid w:val="008E3C87"/>
    <w:rsid w:val="008E4125"/>
    <w:rsid w:val="008E49C0"/>
    <w:rsid w:val="008E60A3"/>
    <w:rsid w:val="008E6A1B"/>
    <w:rsid w:val="008F0BEB"/>
    <w:rsid w:val="008F1BA0"/>
    <w:rsid w:val="008F1CBD"/>
    <w:rsid w:val="008F2A33"/>
    <w:rsid w:val="008F448C"/>
    <w:rsid w:val="00903072"/>
    <w:rsid w:val="00906CA4"/>
    <w:rsid w:val="00907D0B"/>
    <w:rsid w:val="00911336"/>
    <w:rsid w:val="00911425"/>
    <w:rsid w:val="009141A9"/>
    <w:rsid w:val="00916CB0"/>
    <w:rsid w:val="00921CD1"/>
    <w:rsid w:val="0092443B"/>
    <w:rsid w:val="00924E84"/>
    <w:rsid w:val="00925DBF"/>
    <w:rsid w:val="009263BA"/>
    <w:rsid w:val="00926760"/>
    <w:rsid w:val="0092720A"/>
    <w:rsid w:val="009430DE"/>
    <w:rsid w:val="00943565"/>
    <w:rsid w:val="00956748"/>
    <w:rsid w:val="00957666"/>
    <w:rsid w:val="00967A05"/>
    <w:rsid w:val="009749E6"/>
    <w:rsid w:val="009753BB"/>
    <w:rsid w:val="00983193"/>
    <w:rsid w:val="009847DF"/>
    <w:rsid w:val="009850E8"/>
    <w:rsid w:val="00986EC5"/>
    <w:rsid w:val="0099204D"/>
    <w:rsid w:val="00993533"/>
    <w:rsid w:val="00995195"/>
    <w:rsid w:val="009B3C19"/>
    <w:rsid w:val="009B5078"/>
    <w:rsid w:val="009B659A"/>
    <w:rsid w:val="009B6C1B"/>
    <w:rsid w:val="009B7C4E"/>
    <w:rsid w:val="009C05D9"/>
    <w:rsid w:val="009C097E"/>
    <w:rsid w:val="009C18D0"/>
    <w:rsid w:val="009C3035"/>
    <w:rsid w:val="009C3911"/>
    <w:rsid w:val="009C3E37"/>
    <w:rsid w:val="009C427C"/>
    <w:rsid w:val="009C6022"/>
    <w:rsid w:val="009C6463"/>
    <w:rsid w:val="009C6537"/>
    <w:rsid w:val="009D18F9"/>
    <w:rsid w:val="009D4B97"/>
    <w:rsid w:val="009E3137"/>
    <w:rsid w:val="009E73B2"/>
    <w:rsid w:val="009F1733"/>
    <w:rsid w:val="009F19E3"/>
    <w:rsid w:val="009F1BE9"/>
    <w:rsid w:val="009F2CC4"/>
    <w:rsid w:val="009F5728"/>
    <w:rsid w:val="009F6610"/>
    <w:rsid w:val="009F6937"/>
    <w:rsid w:val="00A00F11"/>
    <w:rsid w:val="00A0152A"/>
    <w:rsid w:val="00A03FAA"/>
    <w:rsid w:val="00A0547A"/>
    <w:rsid w:val="00A1151E"/>
    <w:rsid w:val="00A117CA"/>
    <w:rsid w:val="00A1711B"/>
    <w:rsid w:val="00A211BB"/>
    <w:rsid w:val="00A21917"/>
    <w:rsid w:val="00A27B3D"/>
    <w:rsid w:val="00A30400"/>
    <w:rsid w:val="00A32A01"/>
    <w:rsid w:val="00A32E85"/>
    <w:rsid w:val="00A34076"/>
    <w:rsid w:val="00A40AD8"/>
    <w:rsid w:val="00A41CCF"/>
    <w:rsid w:val="00A429B8"/>
    <w:rsid w:val="00A42A83"/>
    <w:rsid w:val="00A4682F"/>
    <w:rsid w:val="00A46AD0"/>
    <w:rsid w:val="00A46C39"/>
    <w:rsid w:val="00A505AE"/>
    <w:rsid w:val="00A50EEF"/>
    <w:rsid w:val="00A57199"/>
    <w:rsid w:val="00A6159C"/>
    <w:rsid w:val="00A620D0"/>
    <w:rsid w:val="00A62AA3"/>
    <w:rsid w:val="00A63765"/>
    <w:rsid w:val="00A63B0C"/>
    <w:rsid w:val="00A6526E"/>
    <w:rsid w:val="00A6624F"/>
    <w:rsid w:val="00A70D95"/>
    <w:rsid w:val="00A717C9"/>
    <w:rsid w:val="00A71D21"/>
    <w:rsid w:val="00A7292B"/>
    <w:rsid w:val="00A74AD9"/>
    <w:rsid w:val="00A7638C"/>
    <w:rsid w:val="00A766A4"/>
    <w:rsid w:val="00A80749"/>
    <w:rsid w:val="00A817B2"/>
    <w:rsid w:val="00A831AD"/>
    <w:rsid w:val="00A85C1D"/>
    <w:rsid w:val="00A864AC"/>
    <w:rsid w:val="00A909D6"/>
    <w:rsid w:val="00A933E8"/>
    <w:rsid w:val="00A94393"/>
    <w:rsid w:val="00A94BBF"/>
    <w:rsid w:val="00AA0DAB"/>
    <w:rsid w:val="00AA1BA5"/>
    <w:rsid w:val="00AA1D40"/>
    <w:rsid w:val="00AB05D4"/>
    <w:rsid w:val="00AB1746"/>
    <w:rsid w:val="00AB227A"/>
    <w:rsid w:val="00AB2BEA"/>
    <w:rsid w:val="00AB36D0"/>
    <w:rsid w:val="00AB44A6"/>
    <w:rsid w:val="00AB5C24"/>
    <w:rsid w:val="00AC3D06"/>
    <w:rsid w:val="00AC5F92"/>
    <w:rsid w:val="00AC6B72"/>
    <w:rsid w:val="00AC7F9F"/>
    <w:rsid w:val="00AD13FD"/>
    <w:rsid w:val="00AD2890"/>
    <w:rsid w:val="00AD2CF4"/>
    <w:rsid w:val="00AD3E90"/>
    <w:rsid w:val="00AD5658"/>
    <w:rsid w:val="00AD5C1B"/>
    <w:rsid w:val="00AD6847"/>
    <w:rsid w:val="00AE0DC9"/>
    <w:rsid w:val="00AE18C3"/>
    <w:rsid w:val="00AE3256"/>
    <w:rsid w:val="00AE41CF"/>
    <w:rsid w:val="00AE4E87"/>
    <w:rsid w:val="00AF1D39"/>
    <w:rsid w:val="00AF3CA1"/>
    <w:rsid w:val="00AF480A"/>
    <w:rsid w:val="00AF55FA"/>
    <w:rsid w:val="00AF5AA8"/>
    <w:rsid w:val="00AF6AF8"/>
    <w:rsid w:val="00AF6C77"/>
    <w:rsid w:val="00AF704B"/>
    <w:rsid w:val="00B00383"/>
    <w:rsid w:val="00B01999"/>
    <w:rsid w:val="00B01C19"/>
    <w:rsid w:val="00B01C83"/>
    <w:rsid w:val="00B03152"/>
    <w:rsid w:val="00B03461"/>
    <w:rsid w:val="00B12135"/>
    <w:rsid w:val="00B124A2"/>
    <w:rsid w:val="00B12F9A"/>
    <w:rsid w:val="00B133E1"/>
    <w:rsid w:val="00B137A0"/>
    <w:rsid w:val="00B161E6"/>
    <w:rsid w:val="00B21001"/>
    <w:rsid w:val="00B23B3D"/>
    <w:rsid w:val="00B24217"/>
    <w:rsid w:val="00B24538"/>
    <w:rsid w:val="00B25115"/>
    <w:rsid w:val="00B2640A"/>
    <w:rsid w:val="00B27C67"/>
    <w:rsid w:val="00B32BF2"/>
    <w:rsid w:val="00B358DD"/>
    <w:rsid w:val="00B36CD8"/>
    <w:rsid w:val="00B37AD4"/>
    <w:rsid w:val="00B45EA9"/>
    <w:rsid w:val="00B50186"/>
    <w:rsid w:val="00B510C6"/>
    <w:rsid w:val="00B51B0D"/>
    <w:rsid w:val="00B51B46"/>
    <w:rsid w:val="00B51FE6"/>
    <w:rsid w:val="00B55CEB"/>
    <w:rsid w:val="00B65A48"/>
    <w:rsid w:val="00B65E35"/>
    <w:rsid w:val="00B66B09"/>
    <w:rsid w:val="00B73303"/>
    <w:rsid w:val="00B800D9"/>
    <w:rsid w:val="00B81ADD"/>
    <w:rsid w:val="00B8200F"/>
    <w:rsid w:val="00B83EB7"/>
    <w:rsid w:val="00B84177"/>
    <w:rsid w:val="00B84983"/>
    <w:rsid w:val="00B859BD"/>
    <w:rsid w:val="00B872FA"/>
    <w:rsid w:val="00B900DC"/>
    <w:rsid w:val="00B93107"/>
    <w:rsid w:val="00B96ECE"/>
    <w:rsid w:val="00BA23CE"/>
    <w:rsid w:val="00BA31CE"/>
    <w:rsid w:val="00BA5214"/>
    <w:rsid w:val="00BA726E"/>
    <w:rsid w:val="00BA7313"/>
    <w:rsid w:val="00BA7625"/>
    <w:rsid w:val="00BB5071"/>
    <w:rsid w:val="00BB7A8E"/>
    <w:rsid w:val="00BC5E74"/>
    <w:rsid w:val="00BC68B7"/>
    <w:rsid w:val="00BC6A4D"/>
    <w:rsid w:val="00BD22AA"/>
    <w:rsid w:val="00BD3C30"/>
    <w:rsid w:val="00BD3E22"/>
    <w:rsid w:val="00BD4C8F"/>
    <w:rsid w:val="00BD664E"/>
    <w:rsid w:val="00BD7D27"/>
    <w:rsid w:val="00BE2C93"/>
    <w:rsid w:val="00BE2D1A"/>
    <w:rsid w:val="00BE2E54"/>
    <w:rsid w:val="00BE34CE"/>
    <w:rsid w:val="00BE5967"/>
    <w:rsid w:val="00BE6024"/>
    <w:rsid w:val="00BE65A0"/>
    <w:rsid w:val="00BE6C12"/>
    <w:rsid w:val="00BE71DC"/>
    <w:rsid w:val="00BF1FA3"/>
    <w:rsid w:val="00BF3351"/>
    <w:rsid w:val="00BF399B"/>
    <w:rsid w:val="00BF5D7C"/>
    <w:rsid w:val="00BF6757"/>
    <w:rsid w:val="00C0367C"/>
    <w:rsid w:val="00C13910"/>
    <w:rsid w:val="00C17B00"/>
    <w:rsid w:val="00C2329F"/>
    <w:rsid w:val="00C27A0B"/>
    <w:rsid w:val="00C30E5A"/>
    <w:rsid w:val="00C31A52"/>
    <w:rsid w:val="00C3393B"/>
    <w:rsid w:val="00C3463D"/>
    <w:rsid w:val="00C34946"/>
    <w:rsid w:val="00C34F51"/>
    <w:rsid w:val="00C363BB"/>
    <w:rsid w:val="00C37012"/>
    <w:rsid w:val="00C41C53"/>
    <w:rsid w:val="00C41D6A"/>
    <w:rsid w:val="00C44D2D"/>
    <w:rsid w:val="00C4552F"/>
    <w:rsid w:val="00C530BC"/>
    <w:rsid w:val="00C54652"/>
    <w:rsid w:val="00C56FF1"/>
    <w:rsid w:val="00C574B6"/>
    <w:rsid w:val="00C57543"/>
    <w:rsid w:val="00C60010"/>
    <w:rsid w:val="00C63F6E"/>
    <w:rsid w:val="00C64FB0"/>
    <w:rsid w:val="00C70363"/>
    <w:rsid w:val="00C74D54"/>
    <w:rsid w:val="00C74FFA"/>
    <w:rsid w:val="00C85129"/>
    <w:rsid w:val="00C85228"/>
    <w:rsid w:val="00C85C68"/>
    <w:rsid w:val="00C90241"/>
    <w:rsid w:val="00C9234E"/>
    <w:rsid w:val="00C92A60"/>
    <w:rsid w:val="00C938A7"/>
    <w:rsid w:val="00C93E7A"/>
    <w:rsid w:val="00C95911"/>
    <w:rsid w:val="00C96295"/>
    <w:rsid w:val="00CA36B6"/>
    <w:rsid w:val="00CA4FC0"/>
    <w:rsid w:val="00CA69DE"/>
    <w:rsid w:val="00CB036C"/>
    <w:rsid w:val="00CB04F3"/>
    <w:rsid w:val="00CB203F"/>
    <w:rsid w:val="00CB3D91"/>
    <w:rsid w:val="00CC00ED"/>
    <w:rsid w:val="00CC6807"/>
    <w:rsid w:val="00CD0BE5"/>
    <w:rsid w:val="00CD0F3B"/>
    <w:rsid w:val="00CD4111"/>
    <w:rsid w:val="00CD443B"/>
    <w:rsid w:val="00CD4F71"/>
    <w:rsid w:val="00CD52CE"/>
    <w:rsid w:val="00CE0405"/>
    <w:rsid w:val="00CE101B"/>
    <w:rsid w:val="00CE2848"/>
    <w:rsid w:val="00CE5871"/>
    <w:rsid w:val="00CE78C6"/>
    <w:rsid w:val="00CE7BFF"/>
    <w:rsid w:val="00CF0816"/>
    <w:rsid w:val="00CF10B9"/>
    <w:rsid w:val="00CF3036"/>
    <w:rsid w:val="00CF77D1"/>
    <w:rsid w:val="00CF7B7C"/>
    <w:rsid w:val="00CF7D57"/>
    <w:rsid w:val="00D05157"/>
    <w:rsid w:val="00D05A41"/>
    <w:rsid w:val="00D10DAE"/>
    <w:rsid w:val="00D1150C"/>
    <w:rsid w:val="00D1336A"/>
    <w:rsid w:val="00D166B5"/>
    <w:rsid w:val="00D2005B"/>
    <w:rsid w:val="00D2104A"/>
    <w:rsid w:val="00D213BE"/>
    <w:rsid w:val="00D26D4D"/>
    <w:rsid w:val="00D32EAF"/>
    <w:rsid w:val="00D33217"/>
    <w:rsid w:val="00D34ADB"/>
    <w:rsid w:val="00D35426"/>
    <w:rsid w:val="00D3708C"/>
    <w:rsid w:val="00D45026"/>
    <w:rsid w:val="00D46894"/>
    <w:rsid w:val="00D46E15"/>
    <w:rsid w:val="00D50378"/>
    <w:rsid w:val="00D50F2F"/>
    <w:rsid w:val="00D51E76"/>
    <w:rsid w:val="00D52942"/>
    <w:rsid w:val="00D52EF9"/>
    <w:rsid w:val="00D556BA"/>
    <w:rsid w:val="00D57CCE"/>
    <w:rsid w:val="00D61CE4"/>
    <w:rsid w:val="00D650EF"/>
    <w:rsid w:val="00D6547B"/>
    <w:rsid w:val="00D66256"/>
    <w:rsid w:val="00D66F19"/>
    <w:rsid w:val="00D7113E"/>
    <w:rsid w:val="00D74470"/>
    <w:rsid w:val="00D7515B"/>
    <w:rsid w:val="00D76E24"/>
    <w:rsid w:val="00D77231"/>
    <w:rsid w:val="00D80430"/>
    <w:rsid w:val="00D80734"/>
    <w:rsid w:val="00D80763"/>
    <w:rsid w:val="00D849BD"/>
    <w:rsid w:val="00D86417"/>
    <w:rsid w:val="00D90014"/>
    <w:rsid w:val="00D90DF1"/>
    <w:rsid w:val="00D95828"/>
    <w:rsid w:val="00D96A46"/>
    <w:rsid w:val="00DA20BF"/>
    <w:rsid w:val="00DA3539"/>
    <w:rsid w:val="00DA60FD"/>
    <w:rsid w:val="00DA62DD"/>
    <w:rsid w:val="00DA6607"/>
    <w:rsid w:val="00DB1A65"/>
    <w:rsid w:val="00DB216D"/>
    <w:rsid w:val="00DB4101"/>
    <w:rsid w:val="00DB5F5F"/>
    <w:rsid w:val="00DC1D28"/>
    <w:rsid w:val="00DC249B"/>
    <w:rsid w:val="00DC5813"/>
    <w:rsid w:val="00DC76C2"/>
    <w:rsid w:val="00DD3B81"/>
    <w:rsid w:val="00DD3FEA"/>
    <w:rsid w:val="00DD4D18"/>
    <w:rsid w:val="00DD5359"/>
    <w:rsid w:val="00DD563B"/>
    <w:rsid w:val="00DE2A8E"/>
    <w:rsid w:val="00DE32BE"/>
    <w:rsid w:val="00DE3B10"/>
    <w:rsid w:val="00DE5130"/>
    <w:rsid w:val="00DE70A0"/>
    <w:rsid w:val="00DE78EC"/>
    <w:rsid w:val="00DF389C"/>
    <w:rsid w:val="00DF4145"/>
    <w:rsid w:val="00DF4A58"/>
    <w:rsid w:val="00DF4D4D"/>
    <w:rsid w:val="00E011FF"/>
    <w:rsid w:val="00E04965"/>
    <w:rsid w:val="00E06B1B"/>
    <w:rsid w:val="00E07860"/>
    <w:rsid w:val="00E15B5E"/>
    <w:rsid w:val="00E15C77"/>
    <w:rsid w:val="00E16883"/>
    <w:rsid w:val="00E16F1A"/>
    <w:rsid w:val="00E22B08"/>
    <w:rsid w:val="00E24CDE"/>
    <w:rsid w:val="00E26253"/>
    <w:rsid w:val="00E30E2A"/>
    <w:rsid w:val="00E31A19"/>
    <w:rsid w:val="00E32301"/>
    <w:rsid w:val="00E3411D"/>
    <w:rsid w:val="00E36B0B"/>
    <w:rsid w:val="00E376F5"/>
    <w:rsid w:val="00E406E8"/>
    <w:rsid w:val="00E411DA"/>
    <w:rsid w:val="00E43992"/>
    <w:rsid w:val="00E44BD8"/>
    <w:rsid w:val="00E4521A"/>
    <w:rsid w:val="00E45D6B"/>
    <w:rsid w:val="00E46E1C"/>
    <w:rsid w:val="00E5076F"/>
    <w:rsid w:val="00E52855"/>
    <w:rsid w:val="00E52A4C"/>
    <w:rsid w:val="00E53415"/>
    <w:rsid w:val="00E55843"/>
    <w:rsid w:val="00E60FA9"/>
    <w:rsid w:val="00E65556"/>
    <w:rsid w:val="00E657CB"/>
    <w:rsid w:val="00E65A72"/>
    <w:rsid w:val="00E66D43"/>
    <w:rsid w:val="00E7066D"/>
    <w:rsid w:val="00E72B8B"/>
    <w:rsid w:val="00E7678D"/>
    <w:rsid w:val="00E803C7"/>
    <w:rsid w:val="00E80831"/>
    <w:rsid w:val="00E84E62"/>
    <w:rsid w:val="00E85139"/>
    <w:rsid w:val="00E851E2"/>
    <w:rsid w:val="00E90A25"/>
    <w:rsid w:val="00E929CA"/>
    <w:rsid w:val="00E96214"/>
    <w:rsid w:val="00E979BD"/>
    <w:rsid w:val="00EA070F"/>
    <w:rsid w:val="00EA234D"/>
    <w:rsid w:val="00EA4BF8"/>
    <w:rsid w:val="00EA66B9"/>
    <w:rsid w:val="00EB0833"/>
    <w:rsid w:val="00EB0B94"/>
    <w:rsid w:val="00EB0BA9"/>
    <w:rsid w:val="00EB2A96"/>
    <w:rsid w:val="00EB2D45"/>
    <w:rsid w:val="00EB5269"/>
    <w:rsid w:val="00EC2DF7"/>
    <w:rsid w:val="00EC3E3B"/>
    <w:rsid w:val="00EC5DEC"/>
    <w:rsid w:val="00EC77E0"/>
    <w:rsid w:val="00ED16E0"/>
    <w:rsid w:val="00ED4021"/>
    <w:rsid w:val="00ED6442"/>
    <w:rsid w:val="00ED7713"/>
    <w:rsid w:val="00EE0BCD"/>
    <w:rsid w:val="00EE1B05"/>
    <w:rsid w:val="00EE3E44"/>
    <w:rsid w:val="00EF029A"/>
    <w:rsid w:val="00EF094B"/>
    <w:rsid w:val="00EF15F7"/>
    <w:rsid w:val="00EF1A75"/>
    <w:rsid w:val="00EF270E"/>
    <w:rsid w:val="00EF410F"/>
    <w:rsid w:val="00EF4500"/>
    <w:rsid w:val="00EF6F91"/>
    <w:rsid w:val="00F01132"/>
    <w:rsid w:val="00F012AD"/>
    <w:rsid w:val="00F0583E"/>
    <w:rsid w:val="00F06CD1"/>
    <w:rsid w:val="00F10664"/>
    <w:rsid w:val="00F11D9E"/>
    <w:rsid w:val="00F15B1A"/>
    <w:rsid w:val="00F15D12"/>
    <w:rsid w:val="00F171DE"/>
    <w:rsid w:val="00F21793"/>
    <w:rsid w:val="00F21B8F"/>
    <w:rsid w:val="00F21CED"/>
    <w:rsid w:val="00F23F45"/>
    <w:rsid w:val="00F244CD"/>
    <w:rsid w:val="00F25DBF"/>
    <w:rsid w:val="00F313E9"/>
    <w:rsid w:val="00F33064"/>
    <w:rsid w:val="00F33C29"/>
    <w:rsid w:val="00F353DC"/>
    <w:rsid w:val="00F364E5"/>
    <w:rsid w:val="00F3661D"/>
    <w:rsid w:val="00F42424"/>
    <w:rsid w:val="00F47A15"/>
    <w:rsid w:val="00F5244E"/>
    <w:rsid w:val="00F54897"/>
    <w:rsid w:val="00F632F0"/>
    <w:rsid w:val="00F64FF7"/>
    <w:rsid w:val="00F66436"/>
    <w:rsid w:val="00F66669"/>
    <w:rsid w:val="00F6758E"/>
    <w:rsid w:val="00F67F65"/>
    <w:rsid w:val="00F70C01"/>
    <w:rsid w:val="00F70DE6"/>
    <w:rsid w:val="00F7136F"/>
    <w:rsid w:val="00F71F3F"/>
    <w:rsid w:val="00F72EE3"/>
    <w:rsid w:val="00F7311F"/>
    <w:rsid w:val="00F749B7"/>
    <w:rsid w:val="00F761EB"/>
    <w:rsid w:val="00F776C0"/>
    <w:rsid w:val="00F7777D"/>
    <w:rsid w:val="00F77953"/>
    <w:rsid w:val="00F81786"/>
    <w:rsid w:val="00F8237F"/>
    <w:rsid w:val="00F84681"/>
    <w:rsid w:val="00F86C12"/>
    <w:rsid w:val="00F8783B"/>
    <w:rsid w:val="00F905BE"/>
    <w:rsid w:val="00F92AF0"/>
    <w:rsid w:val="00F93630"/>
    <w:rsid w:val="00F95482"/>
    <w:rsid w:val="00F9562E"/>
    <w:rsid w:val="00F95886"/>
    <w:rsid w:val="00F95B21"/>
    <w:rsid w:val="00FA07F8"/>
    <w:rsid w:val="00FA0C81"/>
    <w:rsid w:val="00FA1473"/>
    <w:rsid w:val="00FA36F5"/>
    <w:rsid w:val="00FA5CBF"/>
    <w:rsid w:val="00FA7C84"/>
    <w:rsid w:val="00FC10FB"/>
    <w:rsid w:val="00FC2D8E"/>
    <w:rsid w:val="00FC4D09"/>
    <w:rsid w:val="00FC5367"/>
    <w:rsid w:val="00FC581F"/>
    <w:rsid w:val="00FC7638"/>
    <w:rsid w:val="00FD1A0F"/>
    <w:rsid w:val="00FD2852"/>
    <w:rsid w:val="00FD4173"/>
    <w:rsid w:val="00FE3387"/>
    <w:rsid w:val="00FE4FFB"/>
    <w:rsid w:val="00FF0095"/>
    <w:rsid w:val="00FF1CBC"/>
    <w:rsid w:val="00FF29DA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BDAD"/>
  <w15:chartTrackingRefBased/>
  <w15:docId w15:val="{11FB96BE-FBCC-4ED6-85B5-C9A39160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1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BA5"/>
    <w:pPr>
      <w:ind w:left="720"/>
      <w:contextualSpacing/>
    </w:pPr>
  </w:style>
  <w:style w:type="character" w:styleId="Hipercze">
    <w:name w:val="Hyperlink"/>
    <w:uiPriority w:val="99"/>
    <w:unhideWhenUsed/>
    <w:rsid w:val="00AA1BA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BA5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6B9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165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145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14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45"/>
    <w:pPr>
      <w:spacing w:after="16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4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2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98"/>
    <w:rPr>
      <w:vertAlign w:val="superscript"/>
    </w:rPr>
  </w:style>
  <w:style w:type="character" w:customStyle="1" w:styleId="markedcontent">
    <w:name w:val="markedcontent"/>
    <w:basedOn w:val="Domylnaczcionkaakapitu"/>
    <w:rsid w:val="00655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2191-4693-4037-8BC8-5EEF6352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9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ciejkowicz</dc:creator>
  <cp:keywords/>
  <dc:description/>
  <cp:lastModifiedBy>Natalia</cp:lastModifiedBy>
  <cp:revision>2</cp:revision>
  <cp:lastPrinted>2022-08-17T08:21:00Z</cp:lastPrinted>
  <dcterms:created xsi:type="dcterms:W3CDTF">2023-04-03T13:15:00Z</dcterms:created>
  <dcterms:modified xsi:type="dcterms:W3CDTF">2023-04-03T13:15:00Z</dcterms:modified>
</cp:coreProperties>
</file>